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14E95" w14:textId="77777777" w:rsidR="001C412B" w:rsidRDefault="009E20E6" w:rsidP="006D07B0">
      <w:pPr>
        <w:ind w:right="-144"/>
        <w:jc w:val="center"/>
        <w:rPr>
          <w:spacing w:val="-20"/>
          <w:sz w:val="16"/>
          <w:szCs w:val="16"/>
        </w:rPr>
      </w:pPr>
      <w:r>
        <w:rPr>
          <w:noProof/>
        </w:rPr>
        <w:drawing>
          <wp:inline distT="0" distB="0" distL="0" distR="0" wp14:anchorId="5C5E9565" wp14:editId="09B1A247">
            <wp:extent cx="440690" cy="5651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0A5E9" w14:textId="77777777" w:rsidR="001000E3" w:rsidRDefault="001000E3" w:rsidP="001000E3">
      <w:pPr>
        <w:jc w:val="center"/>
        <w:rPr>
          <w:spacing w:val="-20"/>
          <w:sz w:val="16"/>
          <w:szCs w:val="16"/>
        </w:rPr>
      </w:pPr>
    </w:p>
    <w:p w14:paraId="4919B82E" w14:textId="5F59442E" w:rsidR="009E20E6" w:rsidRPr="00894CAC" w:rsidRDefault="00BD4DAD" w:rsidP="009E20E6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АДМИНИСТРАЦИЯ</w:t>
      </w:r>
      <w:r w:rsidR="009E20E6" w:rsidRPr="00894CAC">
        <w:rPr>
          <w:rFonts w:ascii="Liberation Serif" w:hAnsi="Liberation Serif"/>
          <w:b/>
          <w:sz w:val="28"/>
          <w:szCs w:val="28"/>
        </w:rPr>
        <w:t xml:space="preserve">  ГОРОДСКОГО</w:t>
      </w:r>
      <w:proofErr w:type="gramEnd"/>
      <w:r w:rsidR="009E20E6" w:rsidRPr="00894CAC">
        <w:rPr>
          <w:rFonts w:ascii="Liberation Serif" w:hAnsi="Liberation Serif"/>
          <w:b/>
          <w:sz w:val="28"/>
          <w:szCs w:val="28"/>
        </w:rPr>
        <w:t xml:space="preserve"> ОКРУГА КРАСНОУФИМСК</w:t>
      </w:r>
    </w:p>
    <w:p w14:paraId="7ABBA30F" w14:textId="77777777" w:rsidR="009E20E6" w:rsidRPr="00894CAC" w:rsidRDefault="009E20E6" w:rsidP="009E20E6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0B6B7B4D" w14:textId="77777777" w:rsidR="001E70FE" w:rsidRPr="00894CAC" w:rsidRDefault="00FB0A44" w:rsidP="009E20E6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894CAC"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3565EE66" w14:textId="77777777" w:rsidR="009E20E6" w:rsidRPr="00894CAC" w:rsidRDefault="009E20E6" w:rsidP="009E20E6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</w:p>
    <w:p w14:paraId="22778617" w14:textId="6D9D9FDB" w:rsidR="009E20E6" w:rsidRPr="00894CAC" w:rsidRDefault="000D3C19" w:rsidP="009E20E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876B69">
        <w:rPr>
          <w:rFonts w:ascii="Liberation Serif" w:hAnsi="Liberation Serif"/>
          <w:sz w:val="28"/>
          <w:szCs w:val="28"/>
        </w:rPr>
        <w:t>27</w:t>
      </w:r>
      <w:r w:rsidR="00143BB3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5</w:t>
      </w:r>
      <w:r w:rsidR="00143BB3">
        <w:rPr>
          <w:rFonts w:ascii="Liberation Serif" w:hAnsi="Liberation Serif"/>
          <w:sz w:val="28"/>
          <w:szCs w:val="28"/>
        </w:rPr>
        <w:t>.</w:t>
      </w:r>
      <w:r w:rsidR="00341D63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4</w:t>
      </w:r>
      <w:r w:rsidR="006F7FD1">
        <w:rPr>
          <w:rFonts w:ascii="Liberation Serif" w:hAnsi="Liberation Serif"/>
          <w:sz w:val="28"/>
          <w:szCs w:val="28"/>
        </w:rPr>
        <w:t xml:space="preserve">   </w:t>
      </w:r>
      <w:r w:rsidR="00FB0A44" w:rsidRPr="00894CAC">
        <w:rPr>
          <w:rFonts w:ascii="Liberation Serif" w:hAnsi="Liberation Serif"/>
          <w:sz w:val="28"/>
          <w:szCs w:val="28"/>
        </w:rPr>
        <w:t xml:space="preserve"> </w:t>
      </w:r>
      <w:r w:rsidR="00DC1B44">
        <w:rPr>
          <w:rFonts w:ascii="Liberation Serif" w:hAnsi="Liberation Serif"/>
          <w:sz w:val="28"/>
          <w:szCs w:val="28"/>
        </w:rPr>
        <w:t xml:space="preserve"> </w:t>
      </w:r>
      <w:r w:rsidR="007E6DC8" w:rsidRPr="00894CAC">
        <w:rPr>
          <w:rFonts w:ascii="Liberation Serif" w:hAnsi="Liberation Serif"/>
          <w:sz w:val="28"/>
          <w:szCs w:val="28"/>
        </w:rPr>
        <w:t xml:space="preserve">  </w:t>
      </w:r>
      <w:r w:rsidR="0099640A" w:rsidRPr="00894CAC">
        <w:rPr>
          <w:rFonts w:ascii="Liberation Serif" w:hAnsi="Liberation Serif"/>
          <w:sz w:val="28"/>
          <w:szCs w:val="28"/>
        </w:rPr>
        <w:t xml:space="preserve">                              </w:t>
      </w:r>
      <w:r w:rsidR="005B196D" w:rsidRPr="00894CAC">
        <w:rPr>
          <w:rFonts w:ascii="Liberation Serif" w:hAnsi="Liberation Serif"/>
          <w:sz w:val="28"/>
          <w:szCs w:val="28"/>
        </w:rPr>
        <w:t xml:space="preserve">                  </w:t>
      </w:r>
      <w:r w:rsidR="0099640A" w:rsidRPr="00894CAC">
        <w:rPr>
          <w:rFonts w:ascii="Liberation Serif" w:hAnsi="Liberation Serif"/>
          <w:sz w:val="28"/>
          <w:szCs w:val="28"/>
        </w:rPr>
        <w:t xml:space="preserve">        </w:t>
      </w:r>
      <w:r w:rsidR="00646AF6" w:rsidRPr="00894CAC">
        <w:rPr>
          <w:rFonts w:ascii="Liberation Serif" w:hAnsi="Liberation Serif"/>
          <w:sz w:val="28"/>
          <w:szCs w:val="28"/>
        </w:rPr>
        <w:t xml:space="preserve"> </w:t>
      </w:r>
      <w:r w:rsidR="004C7967" w:rsidRPr="00894CAC">
        <w:rPr>
          <w:rFonts w:ascii="Liberation Serif" w:hAnsi="Liberation Serif"/>
          <w:sz w:val="28"/>
          <w:szCs w:val="28"/>
        </w:rPr>
        <w:t xml:space="preserve">   </w:t>
      </w:r>
      <w:r w:rsidR="00AF7C91">
        <w:rPr>
          <w:rFonts w:ascii="Liberation Serif" w:hAnsi="Liberation Serif"/>
          <w:sz w:val="28"/>
          <w:szCs w:val="28"/>
        </w:rPr>
        <w:t xml:space="preserve">           </w:t>
      </w:r>
      <w:r w:rsidR="00C76622">
        <w:rPr>
          <w:rFonts w:ascii="Liberation Serif" w:hAnsi="Liberation Serif"/>
          <w:sz w:val="28"/>
          <w:szCs w:val="28"/>
        </w:rPr>
        <w:t xml:space="preserve"> </w:t>
      </w:r>
      <w:r w:rsidR="00C442C4">
        <w:rPr>
          <w:rFonts w:ascii="Liberation Serif" w:hAnsi="Liberation Serif"/>
          <w:sz w:val="28"/>
          <w:szCs w:val="28"/>
        </w:rPr>
        <w:t xml:space="preserve"> </w:t>
      </w:r>
      <w:r w:rsidR="0021571A">
        <w:rPr>
          <w:rFonts w:ascii="Liberation Serif" w:hAnsi="Liberation Serif"/>
          <w:sz w:val="28"/>
          <w:szCs w:val="28"/>
        </w:rPr>
        <w:t xml:space="preserve">  </w:t>
      </w:r>
      <w:r w:rsidR="00A40047">
        <w:rPr>
          <w:rFonts w:ascii="Liberation Serif" w:hAnsi="Liberation Serif"/>
          <w:sz w:val="28"/>
          <w:szCs w:val="28"/>
        </w:rPr>
        <w:t xml:space="preserve"> </w:t>
      </w:r>
      <w:r w:rsidR="00362097">
        <w:rPr>
          <w:rFonts w:ascii="Liberation Serif" w:hAnsi="Liberation Serif"/>
          <w:sz w:val="28"/>
          <w:szCs w:val="28"/>
        </w:rPr>
        <w:t xml:space="preserve"> </w:t>
      </w:r>
      <w:r w:rsidR="004A0F52">
        <w:rPr>
          <w:rFonts w:ascii="Liberation Serif" w:hAnsi="Liberation Serif"/>
          <w:sz w:val="28"/>
          <w:szCs w:val="28"/>
        </w:rPr>
        <w:t xml:space="preserve"> </w:t>
      </w:r>
      <w:r w:rsidR="00143BB3">
        <w:rPr>
          <w:rFonts w:ascii="Liberation Serif" w:hAnsi="Liberation Serif"/>
          <w:sz w:val="28"/>
          <w:szCs w:val="28"/>
        </w:rPr>
        <w:t xml:space="preserve">                    </w:t>
      </w:r>
      <w:r w:rsidR="00451B1F" w:rsidRPr="00894CAC">
        <w:rPr>
          <w:rFonts w:ascii="Liberation Serif" w:hAnsi="Liberation Serif"/>
          <w:sz w:val="28"/>
          <w:szCs w:val="28"/>
        </w:rPr>
        <w:t>№</w:t>
      </w:r>
      <w:r w:rsidR="00685B3A">
        <w:rPr>
          <w:rFonts w:ascii="Liberation Serif" w:hAnsi="Liberation Serif"/>
          <w:sz w:val="28"/>
          <w:szCs w:val="28"/>
        </w:rPr>
        <w:t xml:space="preserve"> </w:t>
      </w:r>
      <w:r w:rsidR="00876B69">
        <w:rPr>
          <w:rFonts w:ascii="Liberation Serif" w:hAnsi="Liberation Serif"/>
          <w:sz w:val="28"/>
          <w:szCs w:val="28"/>
        </w:rPr>
        <w:t>494</w:t>
      </w:r>
    </w:p>
    <w:p w14:paraId="6F225C66" w14:textId="77777777" w:rsidR="00BE215F" w:rsidRPr="00B261D7" w:rsidRDefault="00BE215F" w:rsidP="00BE215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уфимск</w:t>
      </w:r>
    </w:p>
    <w:p w14:paraId="1E6DD71F" w14:textId="5BEBE2BF" w:rsidR="0099640A" w:rsidRDefault="0099640A" w:rsidP="0099640A">
      <w:pPr>
        <w:jc w:val="center"/>
        <w:rPr>
          <w:rFonts w:ascii="Liberation Serif" w:hAnsi="Liberation Serif"/>
          <w:sz w:val="28"/>
          <w:szCs w:val="28"/>
        </w:rPr>
      </w:pPr>
    </w:p>
    <w:p w14:paraId="0366A570" w14:textId="77777777" w:rsidR="007939DE" w:rsidRPr="00894CAC" w:rsidRDefault="007939DE" w:rsidP="0099640A">
      <w:pPr>
        <w:jc w:val="center"/>
        <w:rPr>
          <w:rFonts w:ascii="Liberation Serif" w:hAnsi="Liberation Serif"/>
          <w:sz w:val="28"/>
          <w:szCs w:val="28"/>
        </w:rPr>
      </w:pPr>
    </w:p>
    <w:p w14:paraId="735B9FD6" w14:textId="3444164D" w:rsidR="00934082" w:rsidRPr="00BE215F" w:rsidRDefault="00BD4DAD" w:rsidP="001A3121">
      <w:pPr>
        <w:ind w:left="426" w:right="424"/>
        <w:jc w:val="center"/>
        <w:rPr>
          <w:rFonts w:ascii="Liberation Serif" w:hAnsi="Liberation Serif"/>
          <w:b/>
          <w:i/>
          <w:sz w:val="28"/>
          <w:szCs w:val="28"/>
          <w:lang w:val="x-none" w:eastAsia="x-none"/>
        </w:rPr>
      </w:pPr>
      <w:r w:rsidRPr="00BE215F">
        <w:rPr>
          <w:rFonts w:ascii="Liberation Serif" w:hAnsi="Liberation Serif"/>
          <w:b/>
          <w:i/>
          <w:sz w:val="28"/>
          <w:szCs w:val="28"/>
          <w:lang w:val="x-none" w:eastAsia="x-none"/>
        </w:rPr>
        <w:t xml:space="preserve">О проведении общественных обсуждений проекта муниципальной программы «Формирование современной городской среды на территории городского округа Красноуфимск </w:t>
      </w:r>
      <w:r w:rsidR="00B42384">
        <w:rPr>
          <w:rFonts w:ascii="Liberation Serif" w:hAnsi="Liberation Serif"/>
          <w:b/>
          <w:i/>
          <w:sz w:val="28"/>
          <w:szCs w:val="28"/>
          <w:lang w:val="x-none" w:eastAsia="x-none"/>
        </w:rPr>
        <w:t>до 2030 года</w:t>
      </w:r>
      <w:r w:rsidR="001A3121" w:rsidRPr="00BE215F">
        <w:rPr>
          <w:rFonts w:ascii="Liberation Serif" w:hAnsi="Liberation Serif"/>
          <w:b/>
          <w:i/>
          <w:sz w:val="28"/>
          <w:szCs w:val="28"/>
          <w:lang w:val="x-none" w:eastAsia="x-none"/>
        </w:rPr>
        <w:t>», актуализированной по итогам рейтингового голосования в 202</w:t>
      </w:r>
      <w:r w:rsidR="000D3C19" w:rsidRPr="00BE215F">
        <w:rPr>
          <w:rFonts w:ascii="Liberation Serif" w:hAnsi="Liberation Serif"/>
          <w:b/>
          <w:i/>
          <w:sz w:val="28"/>
          <w:szCs w:val="28"/>
          <w:lang w:val="x-none" w:eastAsia="x-none"/>
        </w:rPr>
        <w:t>4</w:t>
      </w:r>
      <w:r w:rsidR="001A3121" w:rsidRPr="00BE215F">
        <w:rPr>
          <w:rFonts w:ascii="Liberation Serif" w:hAnsi="Liberation Serif"/>
          <w:b/>
          <w:i/>
          <w:sz w:val="28"/>
          <w:szCs w:val="28"/>
          <w:lang w:val="x-none" w:eastAsia="x-none"/>
        </w:rPr>
        <w:t xml:space="preserve"> году </w:t>
      </w:r>
    </w:p>
    <w:p w14:paraId="64509FD0" w14:textId="77777777" w:rsidR="00BD4DAD" w:rsidRPr="00F17A49" w:rsidRDefault="00BD4DAD" w:rsidP="00176065">
      <w:pPr>
        <w:ind w:right="-285"/>
        <w:rPr>
          <w:rFonts w:ascii="Liberation Serif" w:hAnsi="Liberation Serif"/>
          <w:b/>
          <w:sz w:val="27"/>
          <w:szCs w:val="27"/>
        </w:rPr>
      </w:pPr>
    </w:p>
    <w:p w14:paraId="08DCB5E5" w14:textId="483EF678" w:rsidR="00D86D1E" w:rsidRDefault="00D86D1E" w:rsidP="00BD4DAD">
      <w:pPr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D86D1E">
        <w:rPr>
          <w:rFonts w:ascii="Liberation Serif" w:hAnsi="Liberation Serif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21.02.2017 г. № 114 «Об утверждении методических рекомендаций по подготовке государственных (муниципальных) программ субъекта Российской Федерации (муниципального образования) «Формирование современной городской среды на 2017 год», </w:t>
      </w:r>
      <w:r w:rsidR="00BE215F" w:rsidRPr="00B145CB">
        <w:rPr>
          <w:rFonts w:ascii="Liberation Serif" w:hAnsi="Liberation Serif"/>
          <w:sz w:val="28"/>
          <w:szCs w:val="28"/>
        </w:rPr>
        <w:t xml:space="preserve">руководствуясь Постановлением Главы городского округа Красноуфимск от </w:t>
      </w:r>
      <w:r w:rsidR="00332DB9">
        <w:rPr>
          <w:rFonts w:ascii="Liberation Serif" w:hAnsi="Liberation Serif"/>
          <w:sz w:val="28"/>
          <w:szCs w:val="28"/>
        </w:rPr>
        <w:t>05</w:t>
      </w:r>
      <w:r w:rsidR="00BE215F" w:rsidRPr="00B145CB">
        <w:rPr>
          <w:rFonts w:ascii="Liberation Serif" w:hAnsi="Liberation Serif"/>
          <w:sz w:val="28"/>
          <w:szCs w:val="28"/>
        </w:rPr>
        <w:t>.</w:t>
      </w:r>
      <w:r w:rsidR="00332DB9">
        <w:rPr>
          <w:rFonts w:ascii="Liberation Serif" w:hAnsi="Liberation Serif"/>
          <w:sz w:val="28"/>
          <w:szCs w:val="28"/>
        </w:rPr>
        <w:t>03</w:t>
      </w:r>
      <w:r w:rsidR="00BE215F" w:rsidRPr="00B145CB">
        <w:rPr>
          <w:rFonts w:ascii="Liberation Serif" w:hAnsi="Liberation Serif"/>
          <w:sz w:val="28"/>
          <w:szCs w:val="28"/>
        </w:rPr>
        <w:t>.202</w:t>
      </w:r>
      <w:r w:rsidR="00332DB9">
        <w:rPr>
          <w:rFonts w:ascii="Liberation Serif" w:hAnsi="Liberation Serif"/>
          <w:sz w:val="28"/>
          <w:szCs w:val="28"/>
        </w:rPr>
        <w:t>4</w:t>
      </w:r>
      <w:r w:rsidR="00BE215F" w:rsidRPr="00B145CB">
        <w:rPr>
          <w:rFonts w:ascii="Liberation Serif" w:hAnsi="Liberation Serif"/>
          <w:sz w:val="28"/>
          <w:szCs w:val="28"/>
        </w:rPr>
        <w:t xml:space="preserve"> </w:t>
      </w:r>
      <w:r w:rsidR="007E0B2C">
        <w:rPr>
          <w:rFonts w:ascii="Liberation Serif" w:hAnsi="Liberation Serif"/>
          <w:sz w:val="28"/>
          <w:szCs w:val="28"/>
        </w:rPr>
        <w:t xml:space="preserve">г. </w:t>
      </w:r>
      <w:r w:rsidR="00BE215F" w:rsidRPr="00B145CB">
        <w:rPr>
          <w:rFonts w:ascii="Liberation Serif" w:hAnsi="Liberation Serif"/>
          <w:sz w:val="28"/>
          <w:szCs w:val="28"/>
        </w:rPr>
        <w:t xml:space="preserve">№ </w:t>
      </w:r>
      <w:r w:rsidR="00332DB9">
        <w:rPr>
          <w:rFonts w:ascii="Liberation Serif" w:hAnsi="Liberation Serif"/>
          <w:sz w:val="28"/>
          <w:szCs w:val="28"/>
        </w:rPr>
        <w:t>234</w:t>
      </w:r>
      <w:r w:rsidR="00BE215F" w:rsidRPr="00B145CB">
        <w:rPr>
          <w:rFonts w:ascii="Liberation Serif" w:hAnsi="Liberation Serif"/>
          <w:sz w:val="28"/>
          <w:szCs w:val="28"/>
        </w:rPr>
        <w:t xml:space="preserve"> «О внесении изменений в Постановлени</w:t>
      </w:r>
      <w:r w:rsidR="00332DB9">
        <w:rPr>
          <w:rFonts w:ascii="Liberation Serif" w:hAnsi="Liberation Serif"/>
          <w:sz w:val="28"/>
          <w:szCs w:val="28"/>
        </w:rPr>
        <w:t>е</w:t>
      </w:r>
      <w:r w:rsidR="00BE215F" w:rsidRPr="00B145CB">
        <w:rPr>
          <w:rFonts w:ascii="Liberation Serif" w:hAnsi="Liberation Serif"/>
          <w:sz w:val="28"/>
          <w:szCs w:val="28"/>
        </w:rPr>
        <w:t xml:space="preserve"> Главы городского округа Красноуфимск 22.09.2017 г. № 940 «Об утверждении муниципальной программы «Формирование современной городской среды на территории городского округа Красноуфимск на 2018-2027 годы»,</w:t>
      </w:r>
      <w:r w:rsidR="00BE215F" w:rsidRPr="00F21C12">
        <w:rPr>
          <w:rFonts w:ascii="Liberation Serif" w:hAnsi="Liberation Serif"/>
          <w:sz w:val="28"/>
          <w:szCs w:val="28"/>
        </w:rPr>
        <w:t xml:space="preserve"> </w:t>
      </w:r>
      <w:r w:rsidRPr="00D86D1E">
        <w:rPr>
          <w:rFonts w:ascii="Liberation Serif" w:hAnsi="Liberation Serif"/>
          <w:sz w:val="28"/>
          <w:szCs w:val="28"/>
        </w:rPr>
        <w:t xml:space="preserve">согласно приказа Министерства энергетики и жилищно-коммунального хозяйства Свердловской области от </w:t>
      </w:r>
      <w:r w:rsidR="00BE215F">
        <w:rPr>
          <w:rFonts w:ascii="Liberation Serif" w:hAnsi="Liberation Serif"/>
          <w:sz w:val="28"/>
          <w:szCs w:val="28"/>
        </w:rPr>
        <w:t>15</w:t>
      </w:r>
      <w:r w:rsidRPr="00D86D1E">
        <w:rPr>
          <w:rFonts w:ascii="Liberation Serif" w:hAnsi="Liberation Serif"/>
          <w:sz w:val="28"/>
          <w:szCs w:val="28"/>
        </w:rPr>
        <w:t>.</w:t>
      </w:r>
      <w:r w:rsidR="00BE215F">
        <w:rPr>
          <w:rFonts w:ascii="Liberation Serif" w:hAnsi="Liberation Serif"/>
          <w:sz w:val="28"/>
          <w:szCs w:val="28"/>
        </w:rPr>
        <w:t>02</w:t>
      </w:r>
      <w:r w:rsidRPr="00D86D1E">
        <w:rPr>
          <w:rFonts w:ascii="Liberation Serif" w:hAnsi="Liberation Serif"/>
          <w:sz w:val="28"/>
          <w:szCs w:val="28"/>
        </w:rPr>
        <w:t>.202</w:t>
      </w:r>
      <w:r w:rsidR="00BE215F">
        <w:rPr>
          <w:rFonts w:ascii="Liberation Serif" w:hAnsi="Liberation Serif"/>
          <w:sz w:val="28"/>
          <w:szCs w:val="28"/>
        </w:rPr>
        <w:t>4</w:t>
      </w:r>
      <w:r w:rsidRPr="00D86D1E">
        <w:rPr>
          <w:rFonts w:ascii="Liberation Serif" w:hAnsi="Liberation Serif"/>
          <w:sz w:val="28"/>
          <w:szCs w:val="28"/>
        </w:rPr>
        <w:t xml:space="preserve"> г. № </w:t>
      </w:r>
      <w:r w:rsidR="00BE215F">
        <w:rPr>
          <w:rFonts w:ascii="Liberation Serif" w:hAnsi="Liberation Serif"/>
          <w:sz w:val="28"/>
          <w:szCs w:val="28"/>
        </w:rPr>
        <w:t xml:space="preserve">85 </w:t>
      </w:r>
      <w:r w:rsidRPr="00D86D1E">
        <w:rPr>
          <w:rFonts w:ascii="Liberation Serif" w:hAnsi="Liberation Serif"/>
          <w:sz w:val="28"/>
          <w:szCs w:val="28"/>
        </w:rPr>
        <w:t>«Об утверждении порядка-плана мероприятий («дорожной карты») по организации проведения в 202</w:t>
      </w:r>
      <w:r w:rsidR="00BE215F">
        <w:rPr>
          <w:rFonts w:ascii="Liberation Serif" w:hAnsi="Liberation Serif"/>
          <w:sz w:val="28"/>
          <w:szCs w:val="28"/>
        </w:rPr>
        <w:t>4</w:t>
      </w:r>
      <w:r w:rsidRPr="00D86D1E">
        <w:rPr>
          <w:rFonts w:ascii="Liberation Serif" w:hAnsi="Liberation Serif"/>
          <w:sz w:val="28"/>
          <w:szCs w:val="28"/>
        </w:rPr>
        <w:t xml:space="preserve"> году в муниципальных образованиях, расположенных на территории Свердловской области, рейтингового голосования по выбору общественных территорий, подлежащих благоустройству в первоочередном порядке, с применением методических рекомендаций по вовлечению граждан, их объединений и иных лиц в решение вопросов развития городской среды, утвержденных приказом Министерства строительства и жилищно-коммунального хозяйства Российской Федерации от 30.12.2020 № 913/</w:t>
      </w:r>
      <w:proofErr w:type="spellStart"/>
      <w:r w:rsidRPr="00D86D1E">
        <w:rPr>
          <w:rFonts w:ascii="Liberation Serif" w:hAnsi="Liberation Serif"/>
          <w:sz w:val="28"/>
          <w:szCs w:val="28"/>
        </w:rPr>
        <w:t>пр</w:t>
      </w:r>
      <w:proofErr w:type="spellEnd"/>
      <w:r w:rsidRPr="00D86D1E">
        <w:rPr>
          <w:rFonts w:ascii="Liberation Serif" w:hAnsi="Liberation Serif"/>
          <w:sz w:val="28"/>
          <w:szCs w:val="28"/>
        </w:rPr>
        <w:t xml:space="preserve"> «Об утверждении методических рекомендаций по вовлечению граждан, их объединений и иных лиц в решение вопросов развития городской среды», согласно постановлению Правительства Свердловской области от 12.01.2023 года № 2-ПП «О внесении изменений в постановление Правительства Свердловской области от 29.01.2019 № 51-ПП «Об организации проведения в муниципальных образованиях, расположенных на территории Свердловской области, рейтингового голосования по выбору общественных территорий, подлежащих благоустройству в первоочередном порядке» руководствуясь ст. </w:t>
      </w:r>
      <w:r w:rsidR="004766E8">
        <w:rPr>
          <w:rFonts w:ascii="Liberation Serif" w:hAnsi="Liberation Serif"/>
          <w:sz w:val="28"/>
          <w:szCs w:val="28"/>
        </w:rPr>
        <w:t>31</w:t>
      </w:r>
      <w:r w:rsidRPr="00D86D1E">
        <w:rPr>
          <w:rFonts w:ascii="Liberation Serif" w:hAnsi="Liberation Serif"/>
          <w:sz w:val="28"/>
          <w:szCs w:val="28"/>
        </w:rPr>
        <w:t>, 48 Устава городского округа Красноуфимск:</w:t>
      </w:r>
    </w:p>
    <w:p w14:paraId="03CAD545" w14:textId="77777777" w:rsidR="007436C0" w:rsidRPr="006A5BDB" w:rsidRDefault="007436C0" w:rsidP="00BD4DAD">
      <w:pPr>
        <w:ind w:right="-2" w:firstLine="709"/>
        <w:jc w:val="both"/>
        <w:rPr>
          <w:rFonts w:ascii="Liberation Serif" w:hAnsi="Liberation Serif"/>
          <w:sz w:val="28"/>
          <w:szCs w:val="28"/>
        </w:rPr>
      </w:pPr>
    </w:p>
    <w:p w14:paraId="1764590A" w14:textId="77777777" w:rsidR="007436C0" w:rsidRPr="006A5BDB" w:rsidRDefault="007436C0" w:rsidP="00BD4DAD">
      <w:pPr>
        <w:spacing w:after="12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6A5BDB">
        <w:rPr>
          <w:rFonts w:ascii="Liberation Serif" w:hAnsi="Liberation Serif"/>
          <w:sz w:val="28"/>
          <w:szCs w:val="28"/>
        </w:rPr>
        <w:t>ПОСТАНОВЛЯЮ:</w:t>
      </w:r>
    </w:p>
    <w:p w14:paraId="46E01DC9" w14:textId="35771C57" w:rsidR="00781D98" w:rsidRPr="009E0552" w:rsidRDefault="00A24547" w:rsidP="00BD4DAD">
      <w:pPr>
        <w:pStyle w:val="a9"/>
        <w:numPr>
          <w:ilvl w:val="0"/>
          <w:numId w:val="7"/>
        </w:numPr>
        <w:tabs>
          <w:tab w:val="left" w:pos="993"/>
        </w:tabs>
        <w:spacing w:after="120"/>
        <w:ind w:left="0"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Назначить проведение общественных обсуждений проекта муниципальной программы «Формирование современной городской среды </w:t>
      </w:r>
      <w:r w:rsidR="00A93B89" w:rsidRPr="00A93B89">
        <w:rPr>
          <w:rFonts w:ascii="Liberation Serif" w:hAnsi="Liberation Serif"/>
          <w:bCs/>
          <w:sz w:val="28"/>
          <w:szCs w:val="28"/>
        </w:rPr>
        <w:t>на территории городского округа Красноуфимск до 2030 года»,</w:t>
      </w:r>
      <w:r w:rsidR="00A93B89" w:rsidRPr="00BE215F">
        <w:rPr>
          <w:rFonts w:ascii="Liberation Serif" w:hAnsi="Liberation Serif"/>
          <w:b/>
          <w:i/>
          <w:sz w:val="28"/>
          <w:szCs w:val="28"/>
          <w:lang w:val="x-none" w:eastAsia="x-none"/>
        </w:rPr>
        <w:t xml:space="preserve"> </w:t>
      </w:r>
      <w:r w:rsidR="001A3121" w:rsidRPr="001A3121">
        <w:rPr>
          <w:rFonts w:ascii="Liberation Serif" w:hAnsi="Liberation Serif"/>
          <w:bCs/>
          <w:sz w:val="28"/>
          <w:szCs w:val="28"/>
        </w:rPr>
        <w:t>актуализированной по итогам рейтингового голосования в 202</w:t>
      </w:r>
      <w:r w:rsidR="00BE215F">
        <w:rPr>
          <w:rFonts w:ascii="Liberation Serif" w:hAnsi="Liberation Serif"/>
          <w:bCs/>
          <w:sz w:val="28"/>
          <w:szCs w:val="28"/>
        </w:rPr>
        <w:t>4</w:t>
      </w:r>
      <w:r w:rsidR="001A3121" w:rsidRPr="001A3121">
        <w:rPr>
          <w:rFonts w:ascii="Liberation Serif" w:hAnsi="Liberation Serif"/>
          <w:bCs/>
          <w:sz w:val="28"/>
          <w:szCs w:val="28"/>
        </w:rPr>
        <w:t xml:space="preserve"> году</w:t>
      </w:r>
      <w:r w:rsidR="001A3121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с </w:t>
      </w:r>
      <w:r w:rsidR="00BE215F">
        <w:rPr>
          <w:rFonts w:ascii="Liberation Serif" w:hAnsi="Liberation Serif"/>
          <w:bCs/>
          <w:sz w:val="28"/>
          <w:szCs w:val="28"/>
        </w:rPr>
        <w:t>31</w:t>
      </w:r>
      <w:r>
        <w:rPr>
          <w:rFonts w:ascii="Liberation Serif" w:hAnsi="Liberation Serif"/>
          <w:bCs/>
          <w:sz w:val="28"/>
          <w:szCs w:val="28"/>
        </w:rPr>
        <w:t>.0</w:t>
      </w:r>
      <w:r w:rsidR="00BE215F">
        <w:rPr>
          <w:rFonts w:ascii="Liberation Serif" w:hAnsi="Liberation Serif"/>
          <w:bCs/>
          <w:sz w:val="28"/>
          <w:szCs w:val="28"/>
        </w:rPr>
        <w:t>5</w:t>
      </w:r>
      <w:r>
        <w:rPr>
          <w:rFonts w:ascii="Liberation Serif" w:hAnsi="Liberation Serif"/>
          <w:bCs/>
          <w:sz w:val="28"/>
          <w:szCs w:val="28"/>
        </w:rPr>
        <w:t>.202</w:t>
      </w:r>
      <w:r w:rsidR="00BE215F">
        <w:rPr>
          <w:rFonts w:ascii="Liberation Serif" w:hAnsi="Liberation Serif"/>
          <w:bCs/>
          <w:sz w:val="28"/>
          <w:szCs w:val="28"/>
        </w:rPr>
        <w:t>4</w:t>
      </w:r>
      <w:r>
        <w:rPr>
          <w:rFonts w:ascii="Liberation Serif" w:hAnsi="Liberation Serif"/>
          <w:bCs/>
          <w:sz w:val="28"/>
          <w:szCs w:val="28"/>
        </w:rPr>
        <w:t xml:space="preserve"> г. по 0</w:t>
      </w:r>
      <w:r w:rsidR="00BE215F">
        <w:rPr>
          <w:rFonts w:ascii="Liberation Serif" w:hAnsi="Liberation Serif"/>
          <w:bCs/>
          <w:sz w:val="28"/>
          <w:szCs w:val="28"/>
        </w:rPr>
        <w:t>1</w:t>
      </w:r>
      <w:r>
        <w:rPr>
          <w:rFonts w:ascii="Liberation Serif" w:hAnsi="Liberation Serif"/>
          <w:bCs/>
          <w:sz w:val="28"/>
          <w:szCs w:val="28"/>
        </w:rPr>
        <w:t>.07.202</w:t>
      </w:r>
      <w:r w:rsidR="00BE215F">
        <w:rPr>
          <w:rFonts w:ascii="Liberation Serif" w:hAnsi="Liberation Serif"/>
          <w:bCs/>
          <w:sz w:val="28"/>
          <w:szCs w:val="28"/>
        </w:rPr>
        <w:t>4</w:t>
      </w:r>
      <w:r w:rsidR="00781D98" w:rsidRPr="009E0552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г. </w:t>
      </w:r>
    </w:p>
    <w:p w14:paraId="4152234E" w14:textId="4468260F" w:rsidR="00781D98" w:rsidRPr="009E0552" w:rsidRDefault="00A24547" w:rsidP="00BD4DAD">
      <w:pPr>
        <w:pStyle w:val="a9"/>
        <w:numPr>
          <w:ilvl w:val="0"/>
          <w:numId w:val="7"/>
        </w:numPr>
        <w:tabs>
          <w:tab w:val="left" w:pos="993"/>
        </w:tabs>
        <w:spacing w:after="120"/>
        <w:ind w:left="0" w:right="-2"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Утвердить </w:t>
      </w:r>
      <w:r w:rsidRPr="00A24547">
        <w:rPr>
          <w:rFonts w:ascii="Liberation Serif" w:hAnsi="Liberation Serif"/>
          <w:bCs/>
          <w:sz w:val="28"/>
          <w:szCs w:val="28"/>
        </w:rPr>
        <w:t>Порядок проведения общественных обсуждений проекта муниципальной программы «</w:t>
      </w:r>
      <w:r w:rsidR="00A93B89">
        <w:rPr>
          <w:rFonts w:ascii="Liberation Serif" w:hAnsi="Liberation Serif"/>
          <w:bCs/>
          <w:sz w:val="28"/>
          <w:szCs w:val="28"/>
        </w:rPr>
        <w:t xml:space="preserve">Формирование современной городской среды </w:t>
      </w:r>
      <w:r w:rsidR="00A93B89" w:rsidRPr="00A93B89">
        <w:rPr>
          <w:rFonts w:ascii="Liberation Serif" w:hAnsi="Liberation Serif"/>
          <w:bCs/>
          <w:sz w:val="28"/>
          <w:szCs w:val="28"/>
        </w:rPr>
        <w:t>на территории городского округа Красноуфимск до 2030 года»,</w:t>
      </w:r>
      <w:r w:rsidR="00A93B89" w:rsidRPr="00BE215F">
        <w:rPr>
          <w:rFonts w:ascii="Liberation Serif" w:hAnsi="Liberation Serif"/>
          <w:b/>
          <w:i/>
          <w:sz w:val="28"/>
          <w:szCs w:val="28"/>
          <w:lang w:val="x-none" w:eastAsia="x-none"/>
        </w:rPr>
        <w:t xml:space="preserve"> </w:t>
      </w:r>
      <w:r w:rsidRPr="00A24547">
        <w:rPr>
          <w:rFonts w:ascii="Liberation Serif" w:hAnsi="Liberation Serif"/>
          <w:bCs/>
          <w:sz w:val="28"/>
          <w:szCs w:val="28"/>
        </w:rPr>
        <w:t>(приложение №1).</w:t>
      </w:r>
    </w:p>
    <w:p w14:paraId="08626ADB" w14:textId="39B196CD" w:rsidR="009F23A6" w:rsidRPr="009E0552" w:rsidRDefault="00CA064D" w:rsidP="00BD4DAD">
      <w:pPr>
        <w:pStyle w:val="a9"/>
        <w:tabs>
          <w:tab w:val="left" w:pos="993"/>
        </w:tabs>
        <w:spacing w:after="12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9E0552">
        <w:rPr>
          <w:rFonts w:ascii="Liberation Serif" w:hAnsi="Liberation Serif"/>
          <w:sz w:val="28"/>
          <w:szCs w:val="28"/>
        </w:rPr>
        <w:t>3. Организовать рассмотрение результатов общественных обсуждений</w:t>
      </w:r>
      <w:r w:rsidR="009E0552" w:rsidRPr="009E0552">
        <w:rPr>
          <w:rFonts w:ascii="Liberation Serif" w:hAnsi="Liberation Serif"/>
          <w:sz w:val="28"/>
          <w:szCs w:val="28"/>
        </w:rPr>
        <w:t xml:space="preserve"> по </w:t>
      </w:r>
      <w:r w:rsidR="00A24547">
        <w:rPr>
          <w:rFonts w:ascii="Liberation Serif" w:hAnsi="Liberation Serif"/>
          <w:sz w:val="28"/>
          <w:szCs w:val="28"/>
        </w:rPr>
        <w:t>Проекту</w:t>
      </w:r>
      <w:r w:rsidR="009E0552" w:rsidRPr="009E0552">
        <w:rPr>
          <w:rFonts w:ascii="Liberation Serif" w:hAnsi="Liberation Serif"/>
          <w:sz w:val="28"/>
          <w:szCs w:val="28"/>
        </w:rPr>
        <w:t xml:space="preserve"> на общественной комиссии городского округа Красноуфимск </w:t>
      </w:r>
      <w:r w:rsidR="00A24547">
        <w:rPr>
          <w:rFonts w:ascii="Liberation Serif" w:hAnsi="Liberation Serif"/>
          <w:sz w:val="28"/>
          <w:szCs w:val="28"/>
        </w:rPr>
        <w:t>0</w:t>
      </w:r>
      <w:r w:rsidR="00BE215F">
        <w:rPr>
          <w:rFonts w:ascii="Liberation Serif" w:hAnsi="Liberation Serif"/>
          <w:sz w:val="28"/>
          <w:szCs w:val="28"/>
        </w:rPr>
        <w:t>2</w:t>
      </w:r>
      <w:r w:rsidR="009E0552" w:rsidRPr="009E0552">
        <w:rPr>
          <w:rFonts w:ascii="Liberation Serif" w:hAnsi="Liberation Serif"/>
          <w:sz w:val="28"/>
          <w:szCs w:val="28"/>
        </w:rPr>
        <w:t>.0</w:t>
      </w:r>
      <w:r w:rsidR="00A24547">
        <w:rPr>
          <w:rFonts w:ascii="Liberation Serif" w:hAnsi="Liberation Serif"/>
          <w:sz w:val="28"/>
          <w:szCs w:val="28"/>
        </w:rPr>
        <w:t>7</w:t>
      </w:r>
      <w:r w:rsidR="009E0552" w:rsidRPr="009E0552">
        <w:rPr>
          <w:rFonts w:ascii="Liberation Serif" w:hAnsi="Liberation Serif"/>
          <w:sz w:val="28"/>
          <w:szCs w:val="28"/>
        </w:rPr>
        <w:t>.202</w:t>
      </w:r>
      <w:r w:rsidR="00BE215F">
        <w:rPr>
          <w:rFonts w:ascii="Liberation Serif" w:hAnsi="Liberation Serif"/>
          <w:sz w:val="28"/>
          <w:szCs w:val="28"/>
        </w:rPr>
        <w:t>4</w:t>
      </w:r>
      <w:r w:rsidR="009E0552" w:rsidRPr="009E0552">
        <w:rPr>
          <w:rFonts w:ascii="Liberation Serif" w:hAnsi="Liberation Serif"/>
          <w:sz w:val="28"/>
          <w:szCs w:val="28"/>
        </w:rPr>
        <w:t xml:space="preserve"> года</w:t>
      </w:r>
      <w:r w:rsidR="00A24547">
        <w:rPr>
          <w:rFonts w:ascii="Liberation Serif" w:hAnsi="Liberation Serif"/>
          <w:sz w:val="28"/>
          <w:szCs w:val="28"/>
        </w:rPr>
        <w:t>.</w:t>
      </w:r>
    </w:p>
    <w:p w14:paraId="42A9FCD8" w14:textId="5377E41B" w:rsidR="009F23A6" w:rsidRPr="009E0552" w:rsidRDefault="008874F2" w:rsidP="00BD4DAD">
      <w:pPr>
        <w:tabs>
          <w:tab w:val="left" w:pos="993"/>
        </w:tabs>
        <w:spacing w:after="12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9E0552">
        <w:rPr>
          <w:rFonts w:ascii="Liberation Serif" w:hAnsi="Liberation Serif"/>
          <w:sz w:val="28"/>
          <w:szCs w:val="28"/>
        </w:rPr>
        <w:t>4</w:t>
      </w:r>
      <w:r w:rsidR="009F23A6" w:rsidRPr="009E0552">
        <w:rPr>
          <w:rFonts w:ascii="Liberation Serif" w:hAnsi="Liberation Serif"/>
          <w:sz w:val="28"/>
          <w:szCs w:val="28"/>
        </w:rPr>
        <w:t xml:space="preserve">. Отделу организационной работы и информационных технологий опубликовать </w:t>
      </w:r>
      <w:r w:rsidR="00EA3EBB" w:rsidRPr="009E0552">
        <w:rPr>
          <w:rFonts w:ascii="Liberation Serif" w:hAnsi="Liberation Serif"/>
          <w:sz w:val="28"/>
          <w:szCs w:val="28"/>
        </w:rPr>
        <w:t xml:space="preserve">в официальном периодическом печатном издании «Вестник городского округа Красноуфимск» и разместить </w:t>
      </w:r>
      <w:r w:rsidR="00CA064D" w:rsidRPr="009E0552">
        <w:rPr>
          <w:rFonts w:ascii="Liberation Serif" w:hAnsi="Liberation Serif"/>
          <w:sz w:val="28"/>
          <w:szCs w:val="28"/>
        </w:rPr>
        <w:t xml:space="preserve">настоящее Постановление и </w:t>
      </w:r>
      <w:r w:rsidR="00A24547">
        <w:rPr>
          <w:rFonts w:ascii="Liberation Serif" w:hAnsi="Liberation Serif"/>
          <w:sz w:val="28"/>
          <w:szCs w:val="28"/>
        </w:rPr>
        <w:t>извещение о проведении</w:t>
      </w:r>
      <w:r w:rsidR="00CA064D" w:rsidRPr="009E0552">
        <w:rPr>
          <w:rFonts w:ascii="Liberation Serif" w:hAnsi="Liberation Serif"/>
          <w:sz w:val="28"/>
          <w:szCs w:val="28"/>
        </w:rPr>
        <w:t xml:space="preserve"> общественных обсуждений </w:t>
      </w:r>
      <w:r w:rsidR="00EA3EBB" w:rsidRPr="009E0552">
        <w:rPr>
          <w:rFonts w:ascii="Liberation Serif" w:hAnsi="Liberation Serif"/>
          <w:sz w:val="28"/>
          <w:szCs w:val="28"/>
        </w:rPr>
        <w:t xml:space="preserve">на официальном сайте Администрации городского округа Красноуфимск </w:t>
      </w:r>
      <w:r w:rsidR="009F23A6" w:rsidRPr="009E0552">
        <w:rPr>
          <w:rFonts w:ascii="Liberation Serif" w:hAnsi="Liberation Serif"/>
          <w:iCs/>
          <w:sz w:val="28"/>
          <w:szCs w:val="28"/>
        </w:rPr>
        <w:t>(</w:t>
      </w:r>
      <w:r w:rsidR="009F23A6" w:rsidRPr="009E0552">
        <w:rPr>
          <w:rFonts w:ascii="Liberation Serif" w:hAnsi="Liberation Serif"/>
          <w:iCs/>
          <w:sz w:val="28"/>
          <w:szCs w:val="28"/>
          <w:lang w:val="en-US"/>
        </w:rPr>
        <w:t>https</w:t>
      </w:r>
      <w:r w:rsidR="009F23A6" w:rsidRPr="009E0552">
        <w:rPr>
          <w:rFonts w:ascii="Liberation Serif" w:hAnsi="Liberation Serif"/>
          <w:iCs/>
          <w:sz w:val="28"/>
          <w:szCs w:val="28"/>
        </w:rPr>
        <w:t>://go-kruf.midural.ru)</w:t>
      </w:r>
      <w:r w:rsidR="009F23A6" w:rsidRPr="009E0552">
        <w:rPr>
          <w:rFonts w:ascii="Liberation Serif" w:hAnsi="Liberation Serif"/>
          <w:sz w:val="28"/>
          <w:szCs w:val="28"/>
        </w:rPr>
        <w:t xml:space="preserve"> </w:t>
      </w:r>
      <w:r w:rsidR="00B0061D" w:rsidRPr="009E0552">
        <w:rPr>
          <w:rFonts w:ascii="Liberation Serif" w:hAnsi="Liberation Serif"/>
          <w:sz w:val="28"/>
          <w:szCs w:val="28"/>
        </w:rPr>
        <w:t xml:space="preserve">(отв. </w:t>
      </w:r>
      <w:proofErr w:type="spellStart"/>
      <w:r w:rsidR="00800CBB" w:rsidRPr="009E0552">
        <w:rPr>
          <w:rFonts w:ascii="Liberation Serif" w:hAnsi="Liberation Serif"/>
          <w:sz w:val="28"/>
          <w:szCs w:val="28"/>
        </w:rPr>
        <w:t>Чужова</w:t>
      </w:r>
      <w:proofErr w:type="spellEnd"/>
      <w:r w:rsidR="00B0061D" w:rsidRPr="009E0552">
        <w:rPr>
          <w:rFonts w:ascii="Liberation Serif" w:hAnsi="Liberation Serif"/>
          <w:sz w:val="28"/>
          <w:szCs w:val="28"/>
        </w:rPr>
        <w:t xml:space="preserve"> А.С.) </w:t>
      </w:r>
      <w:r w:rsidR="000D5347" w:rsidRPr="009E0552">
        <w:rPr>
          <w:rFonts w:ascii="Liberation Serif" w:hAnsi="Liberation Serif"/>
          <w:sz w:val="28"/>
          <w:szCs w:val="28"/>
        </w:rPr>
        <w:t>до</w:t>
      </w:r>
      <w:r w:rsidR="009F23A6" w:rsidRPr="009E0552">
        <w:rPr>
          <w:rFonts w:ascii="Liberation Serif" w:hAnsi="Liberation Serif"/>
          <w:sz w:val="28"/>
          <w:szCs w:val="28"/>
        </w:rPr>
        <w:t xml:space="preserve"> </w:t>
      </w:r>
      <w:r w:rsidR="00BE215F">
        <w:rPr>
          <w:rFonts w:ascii="Liberation Serif" w:hAnsi="Liberation Serif"/>
          <w:sz w:val="28"/>
          <w:szCs w:val="28"/>
        </w:rPr>
        <w:t>31</w:t>
      </w:r>
      <w:r w:rsidR="009F23A6" w:rsidRPr="009E0552">
        <w:rPr>
          <w:rFonts w:ascii="Liberation Serif" w:hAnsi="Liberation Serif"/>
          <w:sz w:val="28"/>
          <w:szCs w:val="28"/>
        </w:rPr>
        <w:t>.</w:t>
      </w:r>
      <w:r w:rsidR="00A24547">
        <w:rPr>
          <w:rFonts w:ascii="Liberation Serif" w:hAnsi="Liberation Serif"/>
          <w:sz w:val="28"/>
          <w:szCs w:val="28"/>
        </w:rPr>
        <w:t>0</w:t>
      </w:r>
      <w:r w:rsidR="00BE215F">
        <w:rPr>
          <w:rFonts w:ascii="Liberation Serif" w:hAnsi="Liberation Serif"/>
          <w:sz w:val="28"/>
          <w:szCs w:val="28"/>
        </w:rPr>
        <w:t>5</w:t>
      </w:r>
      <w:r w:rsidR="009F23A6" w:rsidRPr="009E0552">
        <w:rPr>
          <w:rFonts w:ascii="Liberation Serif" w:hAnsi="Liberation Serif"/>
          <w:sz w:val="28"/>
          <w:szCs w:val="28"/>
        </w:rPr>
        <w:t>.202</w:t>
      </w:r>
      <w:r w:rsidR="00BE215F">
        <w:rPr>
          <w:rFonts w:ascii="Liberation Serif" w:hAnsi="Liberation Serif"/>
          <w:sz w:val="28"/>
          <w:szCs w:val="28"/>
        </w:rPr>
        <w:t>4</w:t>
      </w:r>
      <w:r w:rsidR="009F23A6" w:rsidRPr="009E0552">
        <w:rPr>
          <w:rFonts w:ascii="Liberation Serif" w:hAnsi="Liberation Serif"/>
          <w:sz w:val="28"/>
          <w:szCs w:val="28"/>
        </w:rPr>
        <w:t>г.</w:t>
      </w:r>
    </w:p>
    <w:p w14:paraId="0E55C788" w14:textId="19440ABD" w:rsidR="009F23A6" w:rsidRPr="009E0552" w:rsidRDefault="008874F2" w:rsidP="00BD4DAD">
      <w:pPr>
        <w:tabs>
          <w:tab w:val="left" w:pos="993"/>
        </w:tabs>
        <w:spacing w:after="12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9E0552">
        <w:rPr>
          <w:rFonts w:ascii="Liberation Serif" w:hAnsi="Liberation Serif"/>
          <w:sz w:val="28"/>
          <w:szCs w:val="28"/>
        </w:rPr>
        <w:t>5</w:t>
      </w:r>
      <w:r w:rsidR="009F23A6" w:rsidRPr="009E0552">
        <w:rPr>
          <w:rFonts w:ascii="Liberation Serif" w:hAnsi="Liberation Serif"/>
          <w:sz w:val="28"/>
          <w:szCs w:val="28"/>
        </w:rPr>
        <w:t>. Настоящее Постановление вступает в силу с момента опубликования.</w:t>
      </w:r>
    </w:p>
    <w:p w14:paraId="0142DA06" w14:textId="22F9FD65" w:rsidR="0034578D" w:rsidRPr="009E0552" w:rsidRDefault="008874F2" w:rsidP="00BD4DAD">
      <w:pPr>
        <w:tabs>
          <w:tab w:val="left" w:pos="993"/>
        </w:tabs>
        <w:spacing w:after="12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9E0552">
        <w:rPr>
          <w:rFonts w:ascii="Liberation Serif" w:hAnsi="Liberation Serif"/>
          <w:sz w:val="28"/>
          <w:szCs w:val="28"/>
        </w:rPr>
        <w:t>6</w:t>
      </w:r>
      <w:r w:rsidR="009F23A6" w:rsidRPr="009E0552">
        <w:rPr>
          <w:rFonts w:ascii="Liberation Serif" w:hAnsi="Liberation Serif"/>
          <w:sz w:val="28"/>
          <w:szCs w:val="28"/>
        </w:rPr>
        <w:t>.</w:t>
      </w:r>
      <w:r w:rsidR="00A24547">
        <w:rPr>
          <w:rFonts w:ascii="Liberation Serif" w:hAnsi="Liberation Serif"/>
          <w:sz w:val="28"/>
          <w:szCs w:val="28"/>
        </w:rPr>
        <w:t xml:space="preserve"> </w:t>
      </w:r>
      <w:r w:rsidR="009F23A6" w:rsidRPr="009E0552">
        <w:rPr>
          <w:rFonts w:ascii="Liberation Serif" w:hAnsi="Liberation Serif"/>
          <w:sz w:val="28"/>
          <w:szCs w:val="28"/>
        </w:rPr>
        <w:t xml:space="preserve">Контроль за исполнением Постановления возложить на </w:t>
      </w:r>
      <w:r w:rsidR="00A24547">
        <w:rPr>
          <w:rFonts w:ascii="Liberation Serif" w:hAnsi="Liberation Serif"/>
          <w:sz w:val="28"/>
          <w:szCs w:val="28"/>
        </w:rPr>
        <w:t xml:space="preserve">исполняющего обязанности </w:t>
      </w:r>
      <w:r w:rsidR="00D23D25">
        <w:rPr>
          <w:rFonts w:ascii="Liberation Serif" w:hAnsi="Liberation Serif"/>
          <w:sz w:val="28"/>
          <w:szCs w:val="28"/>
        </w:rPr>
        <w:t xml:space="preserve">первого </w:t>
      </w:r>
      <w:r w:rsidR="009F23A6" w:rsidRPr="009E0552">
        <w:rPr>
          <w:rFonts w:ascii="Liberation Serif" w:hAnsi="Liberation Serif"/>
          <w:sz w:val="28"/>
          <w:szCs w:val="28"/>
        </w:rPr>
        <w:t xml:space="preserve">заместителя Главы городского округа Красноуфимск </w:t>
      </w:r>
      <w:r w:rsidR="00A24547">
        <w:rPr>
          <w:rFonts w:ascii="Liberation Serif" w:hAnsi="Liberation Serif"/>
          <w:sz w:val="28"/>
          <w:szCs w:val="28"/>
        </w:rPr>
        <w:t>Антипину Е.Н.</w:t>
      </w:r>
    </w:p>
    <w:p w14:paraId="1CBDFB1B" w14:textId="4CBB6F27" w:rsidR="00494FF7" w:rsidRDefault="00494FF7" w:rsidP="009E0552">
      <w:pPr>
        <w:tabs>
          <w:tab w:val="left" w:pos="993"/>
        </w:tabs>
        <w:ind w:right="-285" w:firstLine="567"/>
        <w:jc w:val="both"/>
        <w:rPr>
          <w:rFonts w:ascii="Liberation Serif" w:hAnsi="Liberation Serif"/>
          <w:sz w:val="28"/>
          <w:szCs w:val="28"/>
        </w:rPr>
      </w:pPr>
    </w:p>
    <w:p w14:paraId="4DA40C33" w14:textId="2974E2FC" w:rsidR="00874B9E" w:rsidRDefault="00874B9E" w:rsidP="009F23A6">
      <w:pPr>
        <w:ind w:right="-285"/>
        <w:jc w:val="both"/>
        <w:rPr>
          <w:rFonts w:ascii="Liberation Serif" w:hAnsi="Liberation Serif"/>
          <w:sz w:val="28"/>
          <w:szCs w:val="28"/>
        </w:rPr>
      </w:pPr>
    </w:p>
    <w:p w14:paraId="224C1DFD" w14:textId="77777777" w:rsidR="009E0552" w:rsidRDefault="009E0552" w:rsidP="008D764D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</w:p>
    <w:p w14:paraId="452E90A6" w14:textId="77777777" w:rsidR="009E0552" w:rsidRDefault="009E0552" w:rsidP="008D764D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</w:p>
    <w:p w14:paraId="44CED2FD" w14:textId="4D480C5C" w:rsidR="00464145" w:rsidRDefault="0034578D" w:rsidP="008D764D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  <w:r>
        <w:rPr>
          <w:rFonts w:ascii="Liberation Serif" w:hAnsi="Liberation Serif"/>
          <w:b w:val="0"/>
          <w:iCs/>
          <w:sz w:val="28"/>
          <w:szCs w:val="28"/>
        </w:rPr>
        <w:t>Глава</w:t>
      </w:r>
      <w:r w:rsidR="00E25C6C" w:rsidRPr="00E04F91">
        <w:rPr>
          <w:rFonts w:ascii="Liberation Serif" w:hAnsi="Liberation Serif"/>
          <w:b w:val="0"/>
          <w:iCs/>
          <w:sz w:val="28"/>
          <w:szCs w:val="28"/>
        </w:rPr>
        <w:t xml:space="preserve"> городского округа</w:t>
      </w:r>
      <w:r w:rsidR="00653983" w:rsidRPr="00E04F91">
        <w:rPr>
          <w:rFonts w:ascii="Liberation Serif" w:hAnsi="Liberation Serif"/>
          <w:b w:val="0"/>
          <w:iCs/>
          <w:sz w:val="28"/>
          <w:szCs w:val="28"/>
        </w:rPr>
        <w:t xml:space="preserve"> Красноуфимск</w:t>
      </w:r>
      <w:r w:rsidR="00E25C6C" w:rsidRPr="00E04F91">
        <w:rPr>
          <w:rFonts w:ascii="Liberation Serif" w:hAnsi="Liberation Serif"/>
          <w:b w:val="0"/>
          <w:iCs/>
          <w:sz w:val="28"/>
          <w:szCs w:val="28"/>
        </w:rPr>
        <w:t xml:space="preserve">              </w:t>
      </w:r>
      <w:r w:rsidR="006A5BDB">
        <w:rPr>
          <w:rFonts w:ascii="Liberation Serif" w:hAnsi="Liberation Serif"/>
          <w:b w:val="0"/>
          <w:iCs/>
          <w:sz w:val="28"/>
          <w:szCs w:val="28"/>
        </w:rPr>
        <w:t xml:space="preserve">    </w:t>
      </w:r>
      <w:r w:rsidR="00E25C6C" w:rsidRPr="00E04F91">
        <w:rPr>
          <w:rFonts w:ascii="Liberation Serif" w:hAnsi="Liberation Serif"/>
          <w:b w:val="0"/>
          <w:iCs/>
          <w:sz w:val="28"/>
          <w:szCs w:val="28"/>
        </w:rPr>
        <w:t xml:space="preserve">    </w:t>
      </w:r>
      <w:r w:rsidR="007640F6">
        <w:rPr>
          <w:rFonts w:ascii="Liberation Serif" w:hAnsi="Liberation Serif"/>
          <w:b w:val="0"/>
          <w:iCs/>
          <w:sz w:val="28"/>
          <w:szCs w:val="28"/>
        </w:rPr>
        <w:t xml:space="preserve">          </w:t>
      </w:r>
      <w:r w:rsidR="00E25C6C" w:rsidRPr="00E04F91">
        <w:rPr>
          <w:rFonts w:ascii="Liberation Serif" w:hAnsi="Liberation Serif"/>
          <w:b w:val="0"/>
          <w:iCs/>
          <w:sz w:val="28"/>
          <w:szCs w:val="28"/>
        </w:rPr>
        <w:t xml:space="preserve">     </w:t>
      </w:r>
      <w:r w:rsidR="00A5034B">
        <w:rPr>
          <w:rFonts w:ascii="Liberation Serif" w:hAnsi="Liberation Serif"/>
          <w:b w:val="0"/>
          <w:iCs/>
          <w:sz w:val="28"/>
          <w:szCs w:val="28"/>
        </w:rPr>
        <w:t xml:space="preserve">  </w:t>
      </w:r>
      <w:r w:rsidR="00752EF9">
        <w:rPr>
          <w:rFonts w:ascii="Liberation Serif" w:hAnsi="Liberation Serif"/>
          <w:b w:val="0"/>
          <w:iCs/>
          <w:sz w:val="28"/>
          <w:szCs w:val="28"/>
        </w:rPr>
        <w:t xml:space="preserve">  </w:t>
      </w:r>
      <w:r w:rsidR="00BD4DAD">
        <w:rPr>
          <w:rFonts w:ascii="Liberation Serif" w:hAnsi="Liberation Serif"/>
          <w:b w:val="0"/>
          <w:iCs/>
          <w:sz w:val="28"/>
          <w:szCs w:val="28"/>
        </w:rPr>
        <w:t xml:space="preserve">     </w:t>
      </w:r>
      <w:r w:rsidR="00752EF9">
        <w:rPr>
          <w:rFonts w:ascii="Liberation Serif" w:hAnsi="Liberation Serif"/>
          <w:b w:val="0"/>
          <w:iCs/>
          <w:sz w:val="28"/>
          <w:szCs w:val="28"/>
        </w:rPr>
        <w:t xml:space="preserve">  </w:t>
      </w:r>
      <w:r w:rsidR="00893204">
        <w:rPr>
          <w:rFonts w:ascii="Liberation Serif" w:hAnsi="Liberation Serif"/>
          <w:b w:val="0"/>
          <w:iCs/>
          <w:sz w:val="28"/>
          <w:szCs w:val="28"/>
        </w:rPr>
        <w:t xml:space="preserve"> </w:t>
      </w:r>
      <w:r>
        <w:rPr>
          <w:rFonts w:ascii="Liberation Serif" w:hAnsi="Liberation Serif"/>
          <w:b w:val="0"/>
          <w:iCs/>
          <w:sz w:val="28"/>
          <w:szCs w:val="28"/>
        </w:rPr>
        <w:t>М. А. Конев</w:t>
      </w:r>
    </w:p>
    <w:p w14:paraId="301C54FA" w14:textId="738EF81A" w:rsidR="00655510" w:rsidRDefault="0034578D" w:rsidP="007640F6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  <w:r>
        <w:rPr>
          <w:rFonts w:ascii="Liberation Serif" w:hAnsi="Liberation Serif"/>
          <w:b w:val="0"/>
          <w:iCs/>
          <w:sz w:val="28"/>
          <w:szCs w:val="28"/>
        </w:rPr>
        <w:t xml:space="preserve">         </w:t>
      </w:r>
    </w:p>
    <w:p w14:paraId="4ED0F6C1" w14:textId="419726F3" w:rsidR="00874B9E" w:rsidRDefault="00874B9E" w:rsidP="007640F6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</w:p>
    <w:p w14:paraId="5EBE1423" w14:textId="3D177714" w:rsidR="00874B9E" w:rsidRDefault="00874B9E" w:rsidP="007640F6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</w:p>
    <w:p w14:paraId="280C308C" w14:textId="77777777" w:rsidR="00BD4DAD" w:rsidRPr="00BD4DAD" w:rsidRDefault="009E0552" w:rsidP="00BD4DAD">
      <w:pPr>
        <w:pStyle w:val="Default"/>
        <w:jc w:val="right"/>
      </w:pPr>
      <w:r>
        <w:rPr>
          <w:rFonts w:ascii="Liberation Serif" w:hAnsi="Liberation Serif"/>
        </w:rPr>
        <w:br w:type="column"/>
      </w:r>
      <w:r w:rsidR="00BD4DAD" w:rsidRPr="00BD4DAD">
        <w:rPr>
          <w:sz w:val="28"/>
          <w:szCs w:val="28"/>
        </w:rPr>
        <w:lastRenderedPageBreak/>
        <w:t xml:space="preserve">          </w:t>
      </w:r>
      <w:r w:rsidR="00BD4DAD" w:rsidRPr="00BD4DAD">
        <w:t>Приложение № 1</w:t>
      </w:r>
    </w:p>
    <w:p w14:paraId="76AF3A35" w14:textId="77777777" w:rsidR="00BD4DAD" w:rsidRPr="00BD4DAD" w:rsidRDefault="00BD4DAD" w:rsidP="00BD4DAD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BD4DAD">
        <w:rPr>
          <w:rFonts w:eastAsia="Calibri"/>
          <w:color w:val="000000"/>
          <w:lang w:eastAsia="en-US"/>
        </w:rPr>
        <w:t xml:space="preserve">                                                                                                 к постановлению администрации </w:t>
      </w:r>
    </w:p>
    <w:p w14:paraId="3B58F931" w14:textId="77777777" w:rsidR="00BD4DAD" w:rsidRPr="00BD4DAD" w:rsidRDefault="00BD4DAD" w:rsidP="00BD4DAD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BD4DAD">
        <w:rPr>
          <w:rFonts w:eastAsia="Calibri"/>
          <w:color w:val="000000"/>
          <w:lang w:eastAsia="en-US"/>
        </w:rPr>
        <w:t xml:space="preserve"> городского округа Красноуфимск</w:t>
      </w:r>
    </w:p>
    <w:p w14:paraId="5F5CA30B" w14:textId="221B8FC3" w:rsidR="00BD4DAD" w:rsidRPr="00BD4DAD" w:rsidRDefault="00F37A18" w:rsidP="00F37A18">
      <w:pPr>
        <w:autoSpaceDE w:val="0"/>
        <w:autoSpaceDN w:val="0"/>
        <w:adjustRightInd w:val="0"/>
        <w:ind w:left="648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  <w:r w:rsidR="00246903">
        <w:rPr>
          <w:rFonts w:eastAsia="Calibri"/>
          <w:color w:val="000000"/>
          <w:lang w:val="en-US" w:eastAsia="en-US"/>
        </w:rPr>
        <w:t xml:space="preserve">               </w:t>
      </w:r>
      <w:r w:rsidR="00BD4DAD" w:rsidRPr="00BD4DAD">
        <w:rPr>
          <w:rFonts w:eastAsia="Calibri"/>
          <w:color w:val="000000"/>
          <w:lang w:eastAsia="en-US"/>
        </w:rPr>
        <w:t xml:space="preserve">от </w:t>
      </w:r>
      <w:r w:rsidR="00246903">
        <w:rPr>
          <w:rFonts w:eastAsia="Calibri"/>
          <w:color w:val="000000"/>
          <w:lang w:val="en-US" w:eastAsia="en-US"/>
        </w:rPr>
        <w:t>27</w:t>
      </w:r>
      <w:r w:rsidR="00143BB3">
        <w:rPr>
          <w:rFonts w:eastAsia="Calibri"/>
          <w:color w:val="000000"/>
          <w:lang w:eastAsia="en-US"/>
        </w:rPr>
        <w:t>.0</w:t>
      </w:r>
      <w:r>
        <w:rPr>
          <w:rFonts w:eastAsia="Calibri"/>
          <w:color w:val="000000"/>
          <w:lang w:eastAsia="en-US"/>
        </w:rPr>
        <w:t>5</w:t>
      </w:r>
      <w:r w:rsidR="00143BB3">
        <w:rPr>
          <w:rFonts w:eastAsia="Calibri"/>
          <w:color w:val="000000"/>
          <w:lang w:eastAsia="en-US"/>
        </w:rPr>
        <w:t>.</w:t>
      </w:r>
      <w:r w:rsidR="00BD4DAD" w:rsidRPr="00BD4DAD">
        <w:rPr>
          <w:rFonts w:eastAsia="Calibri"/>
          <w:color w:val="000000"/>
          <w:lang w:eastAsia="en-US"/>
        </w:rPr>
        <w:t>202</w:t>
      </w:r>
      <w:r>
        <w:rPr>
          <w:rFonts w:eastAsia="Calibri"/>
          <w:color w:val="000000"/>
          <w:lang w:eastAsia="en-US"/>
        </w:rPr>
        <w:t>4</w:t>
      </w:r>
      <w:r w:rsidR="00BD4DAD" w:rsidRPr="00BD4DAD">
        <w:rPr>
          <w:rFonts w:eastAsia="Calibri"/>
          <w:color w:val="000000"/>
          <w:lang w:eastAsia="en-US"/>
        </w:rPr>
        <w:t xml:space="preserve"> г. №</w:t>
      </w:r>
      <w:r w:rsidR="00143BB3">
        <w:rPr>
          <w:rFonts w:eastAsia="Calibri"/>
          <w:color w:val="000000"/>
          <w:lang w:eastAsia="en-US"/>
        </w:rPr>
        <w:t xml:space="preserve"> </w:t>
      </w:r>
      <w:r w:rsidR="00246903">
        <w:rPr>
          <w:rFonts w:eastAsia="Calibri"/>
          <w:color w:val="000000"/>
          <w:lang w:val="en-US" w:eastAsia="en-US"/>
        </w:rPr>
        <w:t>494</w:t>
      </w:r>
      <w:r w:rsidR="00BD4DAD" w:rsidRPr="00BD4DAD">
        <w:rPr>
          <w:rFonts w:eastAsia="Calibri"/>
          <w:color w:val="000000"/>
          <w:lang w:eastAsia="en-US"/>
        </w:rPr>
        <w:t xml:space="preserve">               </w:t>
      </w:r>
    </w:p>
    <w:p w14:paraId="7FE7B974" w14:textId="77777777" w:rsidR="00BD4DAD" w:rsidRPr="00BD4DAD" w:rsidRDefault="00BD4DAD" w:rsidP="00BD4DAD">
      <w:pPr>
        <w:widowControl w:val="0"/>
        <w:autoSpaceDE w:val="0"/>
        <w:autoSpaceDN w:val="0"/>
        <w:jc w:val="right"/>
      </w:pPr>
      <w:r w:rsidRPr="00BD4DAD">
        <w:t xml:space="preserve">                                                                           </w:t>
      </w:r>
    </w:p>
    <w:p w14:paraId="00099326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b/>
        </w:rPr>
      </w:pPr>
      <w:bookmarkStart w:id="0" w:name="P35"/>
      <w:bookmarkEnd w:id="0"/>
      <w:r w:rsidRPr="00BD4DAD">
        <w:rPr>
          <w:b/>
        </w:rPr>
        <w:t>Порядок</w:t>
      </w:r>
    </w:p>
    <w:p w14:paraId="0A5ED4D3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b/>
        </w:rPr>
      </w:pPr>
      <w:r w:rsidRPr="00BD4DAD">
        <w:rPr>
          <w:b/>
        </w:rPr>
        <w:t>проведения общественных обсуждений</w:t>
      </w:r>
    </w:p>
    <w:p w14:paraId="73176915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b/>
        </w:rPr>
      </w:pPr>
      <w:r w:rsidRPr="00BD4DAD">
        <w:rPr>
          <w:b/>
        </w:rPr>
        <w:t>проекта муниципальной программы</w:t>
      </w:r>
    </w:p>
    <w:p w14:paraId="64274E98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b/>
        </w:rPr>
      </w:pPr>
      <w:r w:rsidRPr="00BD4DAD">
        <w:rPr>
          <w:b/>
        </w:rPr>
        <w:t>«Формирование современной городской среды</w:t>
      </w:r>
    </w:p>
    <w:p w14:paraId="52FF10AF" w14:textId="51F5AFF8" w:rsidR="00BD4DAD" w:rsidRDefault="00BD4DAD" w:rsidP="00BD4DAD">
      <w:pPr>
        <w:widowControl w:val="0"/>
        <w:autoSpaceDE w:val="0"/>
        <w:autoSpaceDN w:val="0"/>
        <w:jc w:val="center"/>
        <w:rPr>
          <w:b/>
        </w:rPr>
      </w:pPr>
      <w:r w:rsidRPr="00BD4DAD">
        <w:rPr>
          <w:b/>
        </w:rPr>
        <w:t>на территории городского округа Красноуфимск»</w:t>
      </w:r>
      <w:r w:rsidR="0047027E">
        <w:rPr>
          <w:b/>
        </w:rPr>
        <w:t>,</w:t>
      </w:r>
    </w:p>
    <w:p w14:paraId="36A1F817" w14:textId="1938D870" w:rsidR="0047027E" w:rsidRPr="00BD4DAD" w:rsidRDefault="0047027E" w:rsidP="00BD4DAD">
      <w:pPr>
        <w:widowControl w:val="0"/>
        <w:autoSpaceDE w:val="0"/>
        <w:autoSpaceDN w:val="0"/>
        <w:jc w:val="center"/>
        <w:rPr>
          <w:b/>
        </w:rPr>
      </w:pPr>
      <w:r w:rsidRPr="0047027E">
        <w:rPr>
          <w:b/>
        </w:rPr>
        <w:t>актуализированной по итогам рейтингового голосования в 202</w:t>
      </w:r>
      <w:r w:rsidR="00BE215F">
        <w:rPr>
          <w:b/>
        </w:rPr>
        <w:t>4</w:t>
      </w:r>
      <w:r w:rsidRPr="0047027E">
        <w:rPr>
          <w:b/>
        </w:rPr>
        <w:t xml:space="preserve"> году</w:t>
      </w:r>
    </w:p>
    <w:p w14:paraId="1E2FDFE5" w14:textId="77777777" w:rsidR="00BD4DAD" w:rsidRPr="00BD4DAD" w:rsidRDefault="00BD4DAD" w:rsidP="00BD4DAD">
      <w:pPr>
        <w:widowControl w:val="0"/>
        <w:autoSpaceDE w:val="0"/>
        <w:autoSpaceDN w:val="0"/>
      </w:pPr>
    </w:p>
    <w:p w14:paraId="2DAD1142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1. Настоящий Порядок проведения общественных обсуждений проекта муниципальной программы «Формирование современной городской среды на территории городского округа Красноуфимск» (далее - Порядок) устанавливает процедуру проведения общественного обсуждения проекта муниципальной программы «Формирование современной городской среды на территории городского округа Красноуфимск» (далее - общественное обсуждение).</w:t>
      </w:r>
    </w:p>
    <w:p w14:paraId="637BEC3D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2. Для целей настоящего Порядка под общественным обсуждением понимается участие населения в осуществлении местного самоуправления на территории городского округа Красноуфимск в форме участия в процессе разработки проекта муниципального правового акта - муниципальной программы «Формирование современной городской среды на территории городского округа Красноуфимск».</w:t>
      </w:r>
    </w:p>
    <w:p w14:paraId="2422C324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3. Общественное обсуждение проекта муниципальной программы «Формирование современной городской среды на территории городского округа Красноуфимск» (далее - проект муниципальной программы) проводится в целях:</w:t>
      </w:r>
    </w:p>
    <w:p w14:paraId="64A513E4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а) информирования населения городского округа Красноуфимск о разработанном проекте муниципальной программы;</w:t>
      </w:r>
    </w:p>
    <w:p w14:paraId="2BF90D89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б) выявления и учета общественного мнения по теме, вопросам и проблемам, на решение которых будет направлен проект муниципальной программы;</w:t>
      </w:r>
    </w:p>
    <w:p w14:paraId="0C891657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в) оценки предложений заинтересованных лиц.</w:t>
      </w:r>
    </w:p>
    <w:p w14:paraId="022ACBB8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 xml:space="preserve">4. В целях организации общественного обсуждения проекта муниципальной программы, оценки предложений заинтересованных лиц к проекту программы, поступивших в рамках общественного обсуждения, контроля и координации реализации муниципальной программы создана общественная комиссия по обеспечению реализации муниципальной программы формирования современной городской среды (далее - общественная комиссия) из числа представителей органов местного самоуправления городского округа Красноуфимск, политических партий и движений, общественных организаций, иных лиц. </w:t>
      </w:r>
      <w:hyperlink w:anchor="P216" w:history="1">
        <w:r w:rsidRPr="00BD4DAD">
          <w:t>Состав</w:t>
        </w:r>
      </w:hyperlink>
      <w:r w:rsidRPr="00BD4DAD">
        <w:t xml:space="preserve"> и </w:t>
      </w:r>
      <w:hyperlink w:anchor="P172" w:history="1">
        <w:r w:rsidRPr="00BD4DAD">
          <w:t>Положение</w:t>
        </w:r>
      </w:hyperlink>
      <w:r w:rsidRPr="00BD4DAD">
        <w:t xml:space="preserve"> о работе общественной комиссии утверждаются постановлением администрации городского округа Красноуфимск.</w:t>
      </w:r>
    </w:p>
    <w:p w14:paraId="3ED60997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bookmarkStart w:id="1" w:name="P48"/>
      <w:bookmarkEnd w:id="1"/>
      <w:r w:rsidRPr="00BD4DAD">
        <w:t xml:space="preserve">5.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администрации городского округа Красноуфимск в сети </w:t>
      </w:r>
      <w:proofErr w:type="gramStart"/>
      <w:r w:rsidRPr="00BD4DAD">
        <w:t>Интернет  (</w:t>
      </w:r>
      <w:proofErr w:type="gramEnd"/>
      <w:r w:rsidRPr="00BD4DAD">
        <w:rPr>
          <w:lang w:val="en-US"/>
        </w:rPr>
        <w:t>go</w:t>
      </w:r>
      <w:r w:rsidRPr="00BD4DAD">
        <w:t>-</w:t>
      </w:r>
      <w:proofErr w:type="spellStart"/>
      <w:r w:rsidRPr="00BD4DAD">
        <w:rPr>
          <w:lang w:val="en-US"/>
        </w:rPr>
        <w:t>kruf</w:t>
      </w:r>
      <w:proofErr w:type="spellEnd"/>
      <w:r w:rsidRPr="00BD4DAD">
        <w:t>.</w:t>
      </w:r>
      <w:proofErr w:type="spellStart"/>
      <w:r w:rsidRPr="00BD4DAD">
        <w:rPr>
          <w:lang w:val="en-US"/>
        </w:rPr>
        <w:t>midural</w:t>
      </w:r>
      <w:proofErr w:type="spellEnd"/>
      <w:r w:rsidRPr="00BD4DAD">
        <w:t>.</w:t>
      </w:r>
      <w:proofErr w:type="spellStart"/>
      <w:r w:rsidRPr="00BD4DAD">
        <w:rPr>
          <w:lang w:val="en-US"/>
        </w:rPr>
        <w:t>ru</w:t>
      </w:r>
      <w:proofErr w:type="spellEnd"/>
      <w:r w:rsidRPr="00BD4DAD">
        <w:t xml:space="preserve"> , далее - официальный сайт):</w:t>
      </w:r>
    </w:p>
    <w:p w14:paraId="343AC518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5.1. Текст проекта муниципальной программы, вынесенный на общественное обсуждение.</w:t>
      </w:r>
    </w:p>
    <w:p w14:paraId="4DA7EF07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5.2. Информацию о сроках общественного обсуждения проекта муниципальной программы.</w:t>
      </w:r>
    </w:p>
    <w:p w14:paraId="3E89BA0F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5.3. Информацию о сроке приема предложений по проекту муниципальной программы и способах их предоставления.</w:t>
      </w:r>
    </w:p>
    <w:p w14:paraId="44B3951C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5.4. Контактный телефон (телефоны), электронный и почтовый адреса ответственных лиц, осуществляющих обобщение предложений по проекту муниципальной программы.</w:t>
      </w:r>
    </w:p>
    <w:p w14:paraId="386C2DD6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bookmarkStart w:id="2" w:name="P53"/>
      <w:bookmarkEnd w:id="2"/>
      <w:r w:rsidRPr="00BD4DAD">
        <w:t xml:space="preserve">6. Общественное обсуждение проекта муниципальной программы проводится в течение 30 календарных дней со дня размещения на официальном сайте информации, указанной в </w:t>
      </w:r>
      <w:hyperlink w:anchor="P48" w:history="1">
        <w:r w:rsidRPr="00BD4DAD">
          <w:t>пункте 5</w:t>
        </w:r>
      </w:hyperlink>
      <w:r w:rsidRPr="00BD4DAD">
        <w:t xml:space="preserve"> настоящего Порядка.</w:t>
      </w:r>
    </w:p>
    <w:p w14:paraId="29273C57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 xml:space="preserve">7. </w:t>
      </w:r>
      <w:hyperlink w:anchor="P79" w:history="1">
        <w:r w:rsidRPr="00BD4DAD">
          <w:t>Предложения</w:t>
        </w:r>
      </w:hyperlink>
      <w:r w:rsidRPr="00BD4DAD">
        <w:t xml:space="preserve"> направляются в общественную комиссию в письменном виде путем </w:t>
      </w:r>
      <w:r w:rsidRPr="00BD4DAD">
        <w:lastRenderedPageBreak/>
        <w:t>заполнения формы согласно приложению № 1 к настоящему Порядку и направления ее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муниципальной программы, им может быть представлено также письменное обоснование соответствующего предложения.</w:t>
      </w:r>
    </w:p>
    <w:p w14:paraId="6142A806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8. Общественная комиссия размещает на официальном сайте отчет о ходе обсуждения проекта муниципальной программы, количестве поступивших предложений о благоустройстве дворовых и общественных территорий.</w:t>
      </w:r>
    </w:p>
    <w:p w14:paraId="5534E6E3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9. Общественная комиссия осуществляет оценку предложений заинтересованных лиц к проекту муниципальной программы на заседаниях комиссии. Результаты оценки предложений заинтересованных лиц отражаются в протоколах заседаний комиссии.</w:t>
      </w:r>
    </w:p>
    <w:p w14:paraId="698A8434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10. Не подлежат рассмотрению предложения:</w:t>
      </w:r>
    </w:p>
    <w:p w14:paraId="01FEB4C2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а) в которых не указаны фамилия, имя, отчество (последнее - при наличии) участника общественного обсуждения проекта муниципальной программы;</w:t>
      </w:r>
    </w:p>
    <w:p w14:paraId="23691F3D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б) не поддающиеся прочтению;</w:t>
      </w:r>
    </w:p>
    <w:p w14:paraId="12E039D0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в) экстремистской направленности;</w:t>
      </w:r>
    </w:p>
    <w:p w14:paraId="3F169217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г) содержащие нецензурные либо оскорбительные выражения;</w:t>
      </w:r>
    </w:p>
    <w:p w14:paraId="5FEF58AA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д) поступившие по истечении установленного срока проведения общественного обсуждения проекта муниципальной программы.</w:t>
      </w:r>
    </w:p>
    <w:p w14:paraId="7C296991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 xml:space="preserve">11. Не позднее 7 рабочих дней после истечения срока общественного обсуждения проекта муниципальной программы, указанного в </w:t>
      </w:r>
      <w:hyperlink w:anchor="P53" w:history="1">
        <w:r w:rsidRPr="00BD4DAD">
          <w:t>пункте 6</w:t>
        </w:r>
      </w:hyperlink>
      <w:r w:rsidRPr="00BD4DAD">
        <w:t xml:space="preserve"> настоящего Порядка, общественной комиссией оформляется итоговый </w:t>
      </w:r>
      <w:hyperlink w:anchor="P128" w:history="1">
        <w:r w:rsidRPr="00BD4DAD">
          <w:t>протокол</w:t>
        </w:r>
      </w:hyperlink>
      <w:r w:rsidRPr="00BD4DAD">
        <w:t xml:space="preserve"> проведения общественного обсуждения проекта муниципальной программы (далее - итоговый протокол) по форме согласно приложению № 2 к настоящему Порядку. Итоговый протокол подписывается председателем общественной комиссии или лицом, его замещающим, и секретарем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муниципальной программы.</w:t>
      </w:r>
    </w:p>
    <w:p w14:paraId="5BC3CA86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12. Итоговый протокол в течение 1 дня после его подписания направляется в администрацию городского округа Красноуфимск, являющуюся разработчиком проекта муниципальной программы, а также размещается на официальном сайте.</w:t>
      </w:r>
    </w:p>
    <w:p w14:paraId="013D516C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</w:pPr>
      <w:r w:rsidRPr="00BD4DAD">
        <w:t>13. Администрация городского округа Красноуфимск дорабатывает проект муниципальной программы с учетом предложений, содержащихся в итоговом протоколе, в течение 2 рабочих дней со дня его поступления и размещает доработанный проект муниципальной программы на официальном сайте.</w:t>
      </w:r>
    </w:p>
    <w:p w14:paraId="28694E70" w14:textId="77777777" w:rsidR="00BD4DAD" w:rsidRPr="00BD4DAD" w:rsidRDefault="00BD4DAD" w:rsidP="00BD4DAD">
      <w:pPr>
        <w:widowControl w:val="0"/>
        <w:autoSpaceDE w:val="0"/>
        <w:autoSpaceDN w:val="0"/>
      </w:pPr>
    </w:p>
    <w:p w14:paraId="6AF2ECFD" w14:textId="77777777" w:rsidR="00BD4DAD" w:rsidRPr="00BD4DAD" w:rsidRDefault="00BD4DAD" w:rsidP="00BD4DAD">
      <w:pPr>
        <w:widowControl w:val="0"/>
        <w:autoSpaceDE w:val="0"/>
        <w:autoSpaceDN w:val="0"/>
      </w:pPr>
    </w:p>
    <w:p w14:paraId="047A8423" w14:textId="77777777" w:rsidR="00BD4DAD" w:rsidRPr="00BD4DAD" w:rsidRDefault="00BD4DAD" w:rsidP="00BD4DAD">
      <w:pPr>
        <w:widowControl w:val="0"/>
        <w:autoSpaceDE w:val="0"/>
        <w:autoSpaceDN w:val="0"/>
      </w:pPr>
    </w:p>
    <w:p w14:paraId="6B2BE2E4" w14:textId="77777777" w:rsidR="00BD4DAD" w:rsidRPr="00BD4DAD" w:rsidRDefault="00BD4DAD" w:rsidP="00BD4DAD">
      <w:pPr>
        <w:widowControl w:val="0"/>
        <w:autoSpaceDE w:val="0"/>
        <w:autoSpaceDN w:val="0"/>
      </w:pPr>
    </w:p>
    <w:p w14:paraId="0DAC3D2B" w14:textId="77777777" w:rsidR="00BD4DAD" w:rsidRPr="00BD4DAD" w:rsidRDefault="00BD4DAD" w:rsidP="00BD4DAD">
      <w:pPr>
        <w:widowControl w:val="0"/>
        <w:autoSpaceDE w:val="0"/>
        <w:autoSpaceDN w:val="0"/>
      </w:pPr>
    </w:p>
    <w:p w14:paraId="23B3434F" w14:textId="77777777" w:rsidR="00BD4DAD" w:rsidRPr="00BD4DAD" w:rsidRDefault="00BD4DAD" w:rsidP="00BD4DAD">
      <w:pPr>
        <w:widowControl w:val="0"/>
        <w:autoSpaceDE w:val="0"/>
        <w:autoSpaceDN w:val="0"/>
      </w:pPr>
    </w:p>
    <w:p w14:paraId="2F29F961" w14:textId="77777777" w:rsidR="00BD4DAD" w:rsidRPr="00BD4DAD" w:rsidRDefault="00BD4DAD" w:rsidP="00BD4DAD">
      <w:pPr>
        <w:widowControl w:val="0"/>
        <w:autoSpaceDE w:val="0"/>
        <w:autoSpaceDN w:val="0"/>
      </w:pPr>
    </w:p>
    <w:p w14:paraId="7850C33E" w14:textId="77777777" w:rsidR="00BD4DAD" w:rsidRPr="00BD4DAD" w:rsidRDefault="00BD4DAD" w:rsidP="00BD4DAD">
      <w:pPr>
        <w:widowControl w:val="0"/>
        <w:autoSpaceDE w:val="0"/>
        <w:autoSpaceDN w:val="0"/>
      </w:pPr>
    </w:p>
    <w:p w14:paraId="4D5F2CE4" w14:textId="77777777" w:rsidR="00BD4DAD" w:rsidRPr="00BD4DAD" w:rsidRDefault="00BD4DAD" w:rsidP="00BD4DAD">
      <w:pPr>
        <w:widowControl w:val="0"/>
        <w:autoSpaceDE w:val="0"/>
        <w:autoSpaceDN w:val="0"/>
      </w:pPr>
    </w:p>
    <w:p w14:paraId="5749FAF9" w14:textId="77777777" w:rsidR="00BD4DAD" w:rsidRPr="00BD4DAD" w:rsidRDefault="00BD4DAD" w:rsidP="00BD4DAD">
      <w:pPr>
        <w:widowControl w:val="0"/>
        <w:autoSpaceDE w:val="0"/>
        <w:autoSpaceDN w:val="0"/>
      </w:pPr>
    </w:p>
    <w:p w14:paraId="4C2DFB9F" w14:textId="77777777" w:rsidR="00BD4DAD" w:rsidRPr="00BD4DAD" w:rsidRDefault="00BD4DAD" w:rsidP="00BD4DAD">
      <w:pPr>
        <w:widowControl w:val="0"/>
        <w:autoSpaceDE w:val="0"/>
        <w:autoSpaceDN w:val="0"/>
      </w:pPr>
    </w:p>
    <w:p w14:paraId="716E0787" w14:textId="000E1890" w:rsidR="00BD4DAD" w:rsidRPr="00BD4DAD" w:rsidRDefault="00283BD2" w:rsidP="00BD4DAD">
      <w:pPr>
        <w:widowControl w:val="0"/>
        <w:autoSpaceDE w:val="0"/>
        <w:autoSpaceDN w:val="0"/>
      </w:pPr>
      <w:r>
        <w:br w:type="column"/>
      </w:r>
    </w:p>
    <w:p w14:paraId="2523B743" w14:textId="77777777" w:rsidR="00BD4DAD" w:rsidRPr="00BD4DAD" w:rsidRDefault="00BD4DAD" w:rsidP="00BD4DAD">
      <w:pPr>
        <w:widowControl w:val="0"/>
        <w:autoSpaceDE w:val="0"/>
        <w:autoSpaceDN w:val="0"/>
      </w:pPr>
    </w:p>
    <w:p w14:paraId="663A4A7F" w14:textId="77777777" w:rsidR="00BD4DAD" w:rsidRPr="00BD4DAD" w:rsidRDefault="00BD4DAD" w:rsidP="00BD4DAD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BD4DAD">
        <w:t xml:space="preserve">                                                  </w:t>
      </w:r>
      <w:r w:rsidRPr="00BD4DAD">
        <w:rPr>
          <w:szCs w:val="20"/>
        </w:rPr>
        <w:t xml:space="preserve">         Приложение № 1</w:t>
      </w:r>
    </w:p>
    <w:p w14:paraId="6548DD13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 xml:space="preserve">                                                                   к Порядку проведения</w:t>
      </w:r>
    </w:p>
    <w:p w14:paraId="3756142B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 xml:space="preserve">                                                                           общественных обсуждений</w:t>
      </w:r>
    </w:p>
    <w:p w14:paraId="7C508F88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 xml:space="preserve">                                                                                         проекта муниципальной программы</w:t>
      </w:r>
    </w:p>
    <w:p w14:paraId="399F5369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 xml:space="preserve">                                                                              "Формирование современной</w:t>
      </w:r>
    </w:p>
    <w:p w14:paraId="304FB87D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 xml:space="preserve">                                                                                   городской среды на территории</w:t>
      </w:r>
    </w:p>
    <w:p w14:paraId="7D6568FA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 xml:space="preserve">                                                                                        городского округа Красноуфимск"</w:t>
      </w:r>
    </w:p>
    <w:p w14:paraId="3679294B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b/>
          <w:szCs w:val="20"/>
        </w:rPr>
      </w:pPr>
      <w:r w:rsidRPr="00BD4DAD">
        <w:rPr>
          <w:b/>
          <w:szCs w:val="20"/>
        </w:rPr>
        <w:t xml:space="preserve"> </w:t>
      </w:r>
    </w:p>
    <w:p w14:paraId="6132006E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56476229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bookmarkStart w:id="3" w:name="P79"/>
      <w:bookmarkEnd w:id="3"/>
      <w:r w:rsidRPr="00BD4DAD">
        <w:rPr>
          <w:szCs w:val="20"/>
        </w:rPr>
        <w:t>Форма</w:t>
      </w:r>
    </w:p>
    <w:p w14:paraId="0B8DB5CF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>предложений к проекту муниципальной программы</w:t>
      </w:r>
    </w:p>
    <w:p w14:paraId="568483CA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>«Формирование современной городской среды</w:t>
      </w:r>
    </w:p>
    <w:p w14:paraId="34C0C210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>на территории городского округа Красноуфимск»</w:t>
      </w:r>
    </w:p>
    <w:p w14:paraId="61E1A5F2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28A80F5B" w14:textId="77777777" w:rsidR="00BD4DAD" w:rsidRPr="00BD4DAD" w:rsidRDefault="00BD4DAD" w:rsidP="00BD4DAD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D4DAD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BD4DAD">
        <w:rPr>
          <w:sz w:val="20"/>
          <w:szCs w:val="20"/>
        </w:rPr>
        <w:t>В общественную комиссию по   обеспечению    реализации</w:t>
      </w:r>
    </w:p>
    <w:p w14:paraId="5261D2C0" w14:textId="77777777" w:rsidR="00BD4DAD" w:rsidRPr="00BD4DAD" w:rsidRDefault="00BD4DAD" w:rsidP="00BD4DAD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D4DAD">
        <w:rPr>
          <w:sz w:val="20"/>
          <w:szCs w:val="20"/>
        </w:rPr>
        <w:t xml:space="preserve">                     </w:t>
      </w:r>
      <w:proofErr w:type="gramStart"/>
      <w:r w:rsidRPr="00BD4DAD">
        <w:rPr>
          <w:sz w:val="20"/>
          <w:szCs w:val="20"/>
        </w:rPr>
        <w:t>муниципальной  программы</w:t>
      </w:r>
      <w:proofErr w:type="gramEnd"/>
      <w:r w:rsidRPr="00BD4DAD">
        <w:rPr>
          <w:sz w:val="20"/>
          <w:szCs w:val="20"/>
        </w:rPr>
        <w:t xml:space="preserve">   "Формирование   современной</w:t>
      </w:r>
    </w:p>
    <w:p w14:paraId="0DDEEE8A" w14:textId="77777777" w:rsidR="00BD4DAD" w:rsidRPr="00BD4DAD" w:rsidRDefault="00BD4DAD" w:rsidP="00BD4DAD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D4DAD">
        <w:rPr>
          <w:sz w:val="20"/>
          <w:szCs w:val="20"/>
        </w:rPr>
        <w:t>городской среды на территории городского округа Красноуфимск"</w:t>
      </w:r>
    </w:p>
    <w:p w14:paraId="3C71CEFE" w14:textId="77777777" w:rsidR="00BD4DAD" w:rsidRPr="00BD4DAD" w:rsidRDefault="00BD4DAD" w:rsidP="00BD4DAD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D4DAD">
        <w:rPr>
          <w:sz w:val="20"/>
          <w:szCs w:val="20"/>
        </w:rPr>
        <w:t xml:space="preserve">                     от ___________________________________________________</w:t>
      </w:r>
    </w:p>
    <w:p w14:paraId="751EBC37" w14:textId="77777777" w:rsidR="00BD4DAD" w:rsidRPr="00BD4DAD" w:rsidRDefault="00BD4DAD" w:rsidP="00BD4DAD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D4DAD">
        <w:rPr>
          <w:sz w:val="20"/>
          <w:szCs w:val="20"/>
        </w:rPr>
        <w:t xml:space="preserve">                     ______________________________________________________</w:t>
      </w:r>
    </w:p>
    <w:p w14:paraId="372770EF" w14:textId="77777777" w:rsidR="00BD4DAD" w:rsidRPr="00BD4DAD" w:rsidRDefault="00BD4DAD" w:rsidP="00BD4DAD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D4DAD">
        <w:rPr>
          <w:sz w:val="20"/>
          <w:szCs w:val="20"/>
        </w:rPr>
        <w:t xml:space="preserve">                     (Ф.И.О., адрес, контактный телефон, </w:t>
      </w:r>
      <w:proofErr w:type="gramStart"/>
      <w:r w:rsidRPr="00BD4DAD">
        <w:rPr>
          <w:sz w:val="20"/>
          <w:szCs w:val="20"/>
        </w:rPr>
        <w:t>адрес  электронной</w:t>
      </w:r>
      <w:proofErr w:type="gramEnd"/>
    </w:p>
    <w:p w14:paraId="7F244A7A" w14:textId="77777777" w:rsidR="00BD4DAD" w:rsidRPr="00BD4DAD" w:rsidRDefault="00BD4DAD" w:rsidP="00BD4DAD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D4DAD">
        <w:rPr>
          <w:sz w:val="20"/>
          <w:szCs w:val="20"/>
        </w:rPr>
        <w:t xml:space="preserve">                     почты лица, внесшего предложения)</w:t>
      </w:r>
    </w:p>
    <w:p w14:paraId="2E4A195E" w14:textId="77777777" w:rsidR="00BD4DAD" w:rsidRPr="00BD4DAD" w:rsidRDefault="00BD4DAD" w:rsidP="00BD4DA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14:paraId="6BBBE61D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BD4DAD">
        <w:rPr>
          <w:b/>
          <w:sz w:val="20"/>
          <w:szCs w:val="20"/>
        </w:rPr>
        <w:t>Предложения</w:t>
      </w:r>
    </w:p>
    <w:p w14:paraId="2277E4DE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BD4DAD">
        <w:rPr>
          <w:b/>
          <w:sz w:val="20"/>
          <w:szCs w:val="20"/>
        </w:rPr>
        <w:t>к проекту муниципальной программы</w:t>
      </w:r>
    </w:p>
    <w:p w14:paraId="6C93D5B6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BD4DAD">
        <w:rPr>
          <w:b/>
          <w:sz w:val="20"/>
          <w:szCs w:val="20"/>
        </w:rPr>
        <w:t>«Формирование современной городской среды</w:t>
      </w:r>
    </w:p>
    <w:p w14:paraId="7E7AA8BD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BD4DAD">
        <w:rPr>
          <w:b/>
          <w:sz w:val="20"/>
          <w:szCs w:val="20"/>
        </w:rPr>
        <w:t>на территории городского округа Красноуфимск»</w:t>
      </w:r>
    </w:p>
    <w:p w14:paraId="42A86427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757"/>
        <w:gridCol w:w="2551"/>
        <w:gridCol w:w="1474"/>
      </w:tblGrid>
      <w:tr w:rsidR="00BD4DAD" w:rsidRPr="00BD4DAD" w14:paraId="1DA517A7" w14:textId="77777777" w:rsidTr="004A3BD7">
        <w:tc>
          <w:tcPr>
            <w:tcW w:w="567" w:type="dxa"/>
          </w:tcPr>
          <w:p w14:paraId="511711FF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N п/п</w:t>
            </w:r>
          </w:p>
        </w:tc>
        <w:tc>
          <w:tcPr>
            <w:tcW w:w="2694" w:type="dxa"/>
          </w:tcPr>
          <w:p w14:paraId="7D1A37B4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Текст (часть текста) проекта документа, в отношении которого вносится предложение</w:t>
            </w:r>
          </w:p>
        </w:tc>
        <w:tc>
          <w:tcPr>
            <w:tcW w:w="1757" w:type="dxa"/>
          </w:tcPr>
          <w:p w14:paraId="71D7ECF3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Текст предложения</w:t>
            </w:r>
          </w:p>
        </w:tc>
        <w:tc>
          <w:tcPr>
            <w:tcW w:w="2551" w:type="dxa"/>
          </w:tcPr>
          <w:p w14:paraId="03AA0A29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Текст (часть текста) проекта с учетом вносимых предложений</w:t>
            </w:r>
          </w:p>
        </w:tc>
        <w:tc>
          <w:tcPr>
            <w:tcW w:w="1474" w:type="dxa"/>
          </w:tcPr>
          <w:p w14:paraId="2D547F51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Примечание</w:t>
            </w:r>
          </w:p>
        </w:tc>
      </w:tr>
      <w:tr w:rsidR="00BD4DAD" w:rsidRPr="00BD4DAD" w14:paraId="642C1D1F" w14:textId="77777777" w:rsidTr="004A3BD7">
        <w:tc>
          <w:tcPr>
            <w:tcW w:w="567" w:type="dxa"/>
          </w:tcPr>
          <w:p w14:paraId="6189113F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1</w:t>
            </w:r>
          </w:p>
        </w:tc>
        <w:tc>
          <w:tcPr>
            <w:tcW w:w="2694" w:type="dxa"/>
          </w:tcPr>
          <w:p w14:paraId="626784D6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2</w:t>
            </w:r>
          </w:p>
        </w:tc>
        <w:tc>
          <w:tcPr>
            <w:tcW w:w="1757" w:type="dxa"/>
          </w:tcPr>
          <w:p w14:paraId="385FF59C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3</w:t>
            </w:r>
          </w:p>
        </w:tc>
        <w:tc>
          <w:tcPr>
            <w:tcW w:w="2551" w:type="dxa"/>
          </w:tcPr>
          <w:p w14:paraId="545E42C7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4</w:t>
            </w:r>
          </w:p>
        </w:tc>
        <w:tc>
          <w:tcPr>
            <w:tcW w:w="1474" w:type="dxa"/>
          </w:tcPr>
          <w:p w14:paraId="3F34B5B8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5</w:t>
            </w:r>
          </w:p>
        </w:tc>
      </w:tr>
      <w:tr w:rsidR="00BD4DAD" w:rsidRPr="00BD4DAD" w14:paraId="4842CC46" w14:textId="77777777" w:rsidTr="004A3BD7">
        <w:tc>
          <w:tcPr>
            <w:tcW w:w="567" w:type="dxa"/>
          </w:tcPr>
          <w:p w14:paraId="0B6620D5" w14:textId="77777777" w:rsidR="00BD4DAD" w:rsidRPr="00BD4DAD" w:rsidRDefault="00BD4DAD" w:rsidP="00BD4DA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694" w:type="dxa"/>
          </w:tcPr>
          <w:p w14:paraId="68063470" w14:textId="77777777" w:rsidR="00BD4DAD" w:rsidRPr="00BD4DAD" w:rsidRDefault="00BD4DAD" w:rsidP="00BD4DA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14:paraId="51169B35" w14:textId="77777777" w:rsidR="00BD4DAD" w:rsidRPr="00BD4DAD" w:rsidRDefault="00BD4DAD" w:rsidP="00BD4DA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14:paraId="6B4D1705" w14:textId="77777777" w:rsidR="00BD4DAD" w:rsidRPr="00BD4DAD" w:rsidRDefault="00BD4DAD" w:rsidP="00BD4DA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74" w:type="dxa"/>
          </w:tcPr>
          <w:p w14:paraId="077901B2" w14:textId="77777777" w:rsidR="00BD4DAD" w:rsidRPr="00BD4DAD" w:rsidRDefault="00BD4DAD" w:rsidP="00BD4DA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14:paraId="45A385A0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2D4A300E" w14:textId="77777777" w:rsidR="00BD4DAD" w:rsidRPr="00BD4DAD" w:rsidRDefault="00BD4DAD" w:rsidP="00BD4DA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D4DAD">
        <w:rPr>
          <w:rFonts w:ascii="Courier New" w:hAnsi="Courier New" w:cs="Courier New"/>
          <w:sz w:val="20"/>
          <w:szCs w:val="20"/>
        </w:rPr>
        <w:t xml:space="preserve">    </w:t>
      </w:r>
      <w:r w:rsidRPr="00BD4DAD">
        <w:rPr>
          <w:sz w:val="20"/>
          <w:szCs w:val="20"/>
        </w:rPr>
        <w:t>__________________                                                                                             _________________</w:t>
      </w:r>
    </w:p>
    <w:p w14:paraId="12225644" w14:textId="77777777" w:rsidR="00BD4DAD" w:rsidRPr="00BD4DAD" w:rsidRDefault="00BD4DAD" w:rsidP="00BD4DA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D4DAD">
        <w:rPr>
          <w:sz w:val="20"/>
          <w:szCs w:val="20"/>
        </w:rPr>
        <w:t xml:space="preserve">           дата                                                                                                                              подпись</w:t>
      </w:r>
    </w:p>
    <w:p w14:paraId="4A5425A0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19344A70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06185FF7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70263FD3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066B6B3B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61FD675C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517325B6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497AA988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01C6AE43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3E17EA60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36873AE5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7CEB41BF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6846456E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6AE26F57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0BD64968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68B25164" w14:textId="77777777" w:rsidR="00283BD2" w:rsidRDefault="00BD4DAD" w:rsidP="00BD4DAD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BD4DAD">
        <w:rPr>
          <w:szCs w:val="20"/>
        </w:rPr>
        <w:t xml:space="preserve">                                                       </w:t>
      </w:r>
    </w:p>
    <w:p w14:paraId="36CAC45E" w14:textId="2E12DF40" w:rsidR="00BD4DAD" w:rsidRPr="00BD4DAD" w:rsidRDefault="00BD4DAD" w:rsidP="00BD4DAD">
      <w:pPr>
        <w:widowControl w:val="0"/>
        <w:autoSpaceDE w:val="0"/>
        <w:autoSpaceDN w:val="0"/>
        <w:jc w:val="center"/>
        <w:outlineLvl w:val="1"/>
        <w:rPr>
          <w:szCs w:val="20"/>
        </w:rPr>
      </w:pPr>
      <w:r w:rsidRPr="00BD4DAD">
        <w:rPr>
          <w:szCs w:val="20"/>
        </w:rPr>
        <w:lastRenderedPageBreak/>
        <w:t xml:space="preserve">   </w:t>
      </w:r>
      <w:r w:rsidR="00283BD2">
        <w:rPr>
          <w:szCs w:val="20"/>
          <w:lang w:val="en-US"/>
        </w:rPr>
        <w:t xml:space="preserve">                                                     </w:t>
      </w:r>
      <w:r w:rsidRPr="00BD4DAD">
        <w:rPr>
          <w:szCs w:val="20"/>
        </w:rPr>
        <w:t>Приложение № 2</w:t>
      </w:r>
    </w:p>
    <w:p w14:paraId="1BDC1CB9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 xml:space="preserve">                                                                   к Порядку проведения</w:t>
      </w:r>
    </w:p>
    <w:p w14:paraId="66469F20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 xml:space="preserve">                                                                           общественных обсуждений</w:t>
      </w:r>
    </w:p>
    <w:p w14:paraId="3E537820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 xml:space="preserve">                                                                                         проекта муниципальной программы</w:t>
      </w:r>
    </w:p>
    <w:p w14:paraId="233433E0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 xml:space="preserve">                                                                              «Формирование современной</w:t>
      </w:r>
    </w:p>
    <w:p w14:paraId="24B6E075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 xml:space="preserve">                                                                                  городской среды на территории</w:t>
      </w:r>
    </w:p>
    <w:p w14:paraId="16CDB84E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 xml:space="preserve">                                                                                       городского </w:t>
      </w:r>
      <w:proofErr w:type="gramStart"/>
      <w:r w:rsidRPr="00BD4DAD">
        <w:rPr>
          <w:szCs w:val="20"/>
        </w:rPr>
        <w:t>округа  Красноуфимск</w:t>
      </w:r>
      <w:proofErr w:type="gramEnd"/>
      <w:r w:rsidRPr="00BD4DAD">
        <w:rPr>
          <w:szCs w:val="20"/>
        </w:rPr>
        <w:t>»</w:t>
      </w:r>
    </w:p>
    <w:p w14:paraId="6D244CF8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24A9AE9F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bookmarkStart w:id="4" w:name="P128"/>
      <w:bookmarkEnd w:id="4"/>
      <w:r w:rsidRPr="00BD4DAD">
        <w:rPr>
          <w:szCs w:val="20"/>
        </w:rPr>
        <w:t>Форма</w:t>
      </w:r>
    </w:p>
    <w:p w14:paraId="1C9CCC3A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>итогового протокола о результатах</w:t>
      </w:r>
    </w:p>
    <w:p w14:paraId="465384F7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>общественного обсуждения проекта муниципальной программы</w:t>
      </w:r>
    </w:p>
    <w:p w14:paraId="0D20E4E8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>«Формирование современной городской среды на территории</w:t>
      </w:r>
    </w:p>
    <w:p w14:paraId="41FA3E58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>городского округа Красноуфимск»</w:t>
      </w:r>
    </w:p>
    <w:p w14:paraId="38369A4C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21CA37C5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>Итоговый протокол</w:t>
      </w:r>
    </w:p>
    <w:p w14:paraId="65CA3218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>о результатах общественного обсуждения проекта</w:t>
      </w:r>
    </w:p>
    <w:p w14:paraId="18F09F08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>муниципальной программы «Формирование современной</w:t>
      </w:r>
    </w:p>
    <w:p w14:paraId="6211C75A" w14:textId="77777777" w:rsidR="00BD4DAD" w:rsidRPr="00BD4DAD" w:rsidRDefault="00BD4DAD" w:rsidP="00BD4DAD">
      <w:pPr>
        <w:widowControl w:val="0"/>
        <w:autoSpaceDE w:val="0"/>
        <w:autoSpaceDN w:val="0"/>
        <w:jc w:val="center"/>
        <w:rPr>
          <w:szCs w:val="20"/>
        </w:rPr>
      </w:pPr>
      <w:r w:rsidRPr="00BD4DAD">
        <w:rPr>
          <w:szCs w:val="20"/>
        </w:rPr>
        <w:t>городской среды на территории городского округа Красноуфимск»</w:t>
      </w:r>
    </w:p>
    <w:p w14:paraId="5F19B28B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77E35915" w14:textId="77777777" w:rsidR="00BD4DAD" w:rsidRPr="00BD4DAD" w:rsidRDefault="00BD4DAD" w:rsidP="00BD4DA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D4DAD">
        <w:rPr>
          <w:sz w:val="20"/>
          <w:szCs w:val="20"/>
        </w:rPr>
        <w:t xml:space="preserve">город Красноуфимск                                                                                                             ___________ </w:t>
      </w:r>
      <w:proofErr w:type="gramStart"/>
      <w:r w:rsidRPr="00BD4DAD">
        <w:rPr>
          <w:sz w:val="20"/>
          <w:szCs w:val="20"/>
        </w:rPr>
        <w:t>20..</w:t>
      </w:r>
      <w:proofErr w:type="gramEnd"/>
      <w:r w:rsidRPr="00BD4DAD">
        <w:rPr>
          <w:sz w:val="20"/>
          <w:szCs w:val="20"/>
        </w:rPr>
        <w:t xml:space="preserve"> год</w:t>
      </w:r>
    </w:p>
    <w:p w14:paraId="67DD6B9E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3476894E" w14:textId="77777777" w:rsidR="00BD4DAD" w:rsidRPr="00BD4DAD" w:rsidRDefault="00BD4DAD" w:rsidP="00BD4DA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BD4DAD">
        <w:rPr>
          <w:szCs w:val="20"/>
        </w:rPr>
        <w:t>В период с "__" _________ 20.. года по "__" _________ 20.. года в муниципальную комиссию по обеспечению реализации муниципальной программы «Формирование современной городской среды на территории городского округа Красноуфимск» поступили и рассмотрены следующие предложения к проекту муниципальной программы «Формирование современной городской среды на территории городского округа Красноуфимск»:</w:t>
      </w:r>
    </w:p>
    <w:p w14:paraId="427E474F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1644"/>
        <w:gridCol w:w="3061"/>
        <w:gridCol w:w="1814"/>
      </w:tblGrid>
      <w:tr w:rsidR="00BD4DAD" w:rsidRPr="00BD4DAD" w14:paraId="65B080FA" w14:textId="77777777" w:rsidTr="004A3BD7">
        <w:tc>
          <w:tcPr>
            <w:tcW w:w="510" w:type="dxa"/>
          </w:tcPr>
          <w:p w14:paraId="0182709A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N п/п</w:t>
            </w:r>
          </w:p>
        </w:tc>
        <w:tc>
          <w:tcPr>
            <w:tcW w:w="2041" w:type="dxa"/>
          </w:tcPr>
          <w:p w14:paraId="042681B1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Ф.И.О. лица, внесшего предложение</w:t>
            </w:r>
          </w:p>
        </w:tc>
        <w:tc>
          <w:tcPr>
            <w:tcW w:w="1644" w:type="dxa"/>
          </w:tcPr>
          <w:p w14:paraId="544A0A30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Содержание предложения</w:t>
            </w:r>
          </w:p>
        </w:tc>
        <w:tc>
          <w:tcPr>
            <w:tcW w:w="3061" w:type="dxa"/>
          </w:tcPr>
          <w:p w14:paraId="3775C330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Информация о принятии/отклонении предложения</w:t>
            </w:r>
          </w:p>
        </w:tc>
        <w:tc>
          <w:tcPr>
            <w:tcW w:w="1814" w:type="dxa"/>
          </w:tcPr>
          <w:p w14:paraId="3BCDEAAB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Причины отклонения предложения</w:t>
            </w:r>
          </w:p>
        </w:tc>
      </w:tr>
      <w:tr w:rsidR="00BD4DAD" w:rsidRPr="00BD4DAD" w14:paraId="24034DB2" w14:textId="77777777" w:rsidTr="004A3BD7">
        <w:tc>
          <w:tcPr>
            <w:tcW w:w="510" w:type="dxa"/>
          </w:tcPr>
          <w:p w14:paraId="3F50F560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1</w:t>
            </w:r>
          </w:p>
        </w:tc>
        <w:tc>
          <w:tcPr>
            <w:tcW w:w="2041" w:type="dxa"/>
          </w:tcPr>
          <w:p w14:paraId="1FE235B3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2</w:t>
            </w:r>
          </w:p>
        </w:tc>
        <w:tc>
          <w:tcPr>
            <w:tcW w:w="1644" w:type="dxa"/>
          </w:tcPr>
          <w:p w14:paraId="4432D4FE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3</w:t>
            </w:r>
          </w:p>
        </w:tc>
        <w:tc>
          <w:tcPr>
            <w:tcW w:w="3061" w:type="dxa"/>
          </w:tcPr>
          <w:p w14:paraId="6D21DA41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4</w:t>
            </w:r>
          </w:p>
        </w:tc>
        <w:tc>
          <w:tcPr>
            <w:tcW w:w="1814" w:type="dxa"/>
          </w:tcPr>
          <w:p w14:paraId="46BEE27A" w14:textId="77777777" w:rsidR="00BD4DAD" w:rsidRPr="00BD4DAD" w:rsidRDefault="00BD4DAD" w:rsidP="00BD4DA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D4DAD">
              <w:rPr>
                <w:szCs w:val="20"/>
              </w:rPr>
              <w:t>5</w:t>
            </w:r>
          </w:p>
        </w:tc>
      </w:tr>
      <w:tr w:rsidR="00BD4DAD" w:rsidRPr="00BD4DAD" w14:paraId="1BD6B02D" w14:textId="77777777" w:rsidTr="004A3BD7">
        <w:tc>
          <w:tcPr>
            <w:tcW w:w="510" w:type="dxa"/>
          </w:tcPr>
          <w:p w14:paraId="2DC8644E" w14:textId="77777777" w:rsidR="00BD4DAD" w:rsidRPr="00BD4DAD" w:rsidRDefault="00BD4DAD" w:rsidP="00BD4DA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41" w:type="dxa"/>
          </w:tcPr>
          <w:p w14:paraId="7BBCD87A" w14:textId="77777777" w:rsidR="00BD4DAD" w:rsidRPr="00BD4DAD" w:rsidRDefault="00BD4DAD" w:rsidP="00BD4DA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44" w:type="dxa"/>
          </w:tcPr>
          <w:p w14:paraId="16C9BFDA" w14:textId="77777777" w:rsidR="00BD4DAD" w:rsidRPr="00BD4DAD" w:rsidRDefault="00BD4DAD" w:rsidP="00BD4DA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61" w:type="dxa"/>
          </w:tcPr>
          <w:p w14:paraId="54D1C7AA" w14:textId="77777777" w:rsidR="00BD4DAD" w:rsidRPr="00BD4DAD" w:rsidRDefault="00BD4DAD" w:rsidP="00BD4DA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4" w:type="dxa"/>
          </w:tcPr>
          <w:p w14:paraId="0EE5AAD0" w14:textId="77777777" w:rsidR="00BD4DAD" w:rsidRPr="00BD4DAD" w:rsidRDefault="00BD4DAD" w:rsidP="00BD4DAD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14:paraId="1631742F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0242EDA5" w14:textId="77777777" w:rsidR="00BD4DAD" w:rsidRPr="00BD4DAD" w:rsidRDefault="00BD4DAD" w:rsidP="00BD4DAD">
      <w:pPr>
        <w:widowControl w:val="0"/>
        <w:autoSpaceDE w:val="0"/>
        <w:autoSpaceDN w:val="0"/>
        <w:jc w:val="both"/>
        <w:rPr>
          <w:szCs w:val="20"/>
        </w:rPr>
      </w:pPr>
      <w:r w:rsidRPr="00BD4DAD">
        <w:rPr>
          <w:szCs w:val="20"/>
        </w:rPr>
        <w:t>Председатель комиссии _____________________________</w:t>
      </w:r>
    </w:p>
    <w:p w14:paraId="5CA379C1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0682BE68" w14:textId="77777777" w:rsidR="00BD4DAD" w:rsidRPr="00BD4DAD" w:rsidRDefault="00BD4DAD" w:rsidP="00BD4DAD">
      <w:pPr>
        <w:widowControl w:val="0"/>
        <w:autoSpaceDE w:val="0"/>
        <w:autoSpaceDN w:val="0"/>
        <w:jc w:val="both"/>
        <w:rPr>
          <w:szCs w:val="20"/>
        </w:rPr>
      </w:pPr>
      <w:r w:rsidRPr="00BD4DAD">
        <w:rPr>
          <w:szCs w:val="20"/>
        </w:rPr>
        <w:t>Секретарь комиссии ________________________________</w:t>
      </w:r>
    </w:p>
    <w:p w14:paraId="60CF455D" w14:textId="77777777" w:rsidR="00BD4DAD" w:rsidRPr="00BD4DAD" w:rsidRDefault="00BD4DAD" w:rsidP="00BD4DAD">
      <w:pPr>
        <w:widowControl w:val="0"/>
        <w:autoSpaceDE w:val="0"/>
        <w:autoSpaceDN w:val="0"/>
        <w:rPr>
          <w:szCs w:val="20"/>
        </w:rPr>
      </w:pPr>
    </w:p>
    <w:p w14:paraId="4840177A" w14:textId="0AA4F9B9" w:rsidR="00874B9E" w:rsidRDefault="00874B9E" w:rsidP="007640F6">
      <w:pPr>
        <w:pStyle w:val="ConsTitle"/>
        <w:widowControl/>
        <w:ind w:right="-285"/>
        <w:jc w:val="both"/>
        <w:rPr>
          <w:rFonts w:ascii="Liberation Serif" w:hAnsi="Liberation Serif"/>
          <w:sz w:val="24"/>
          <w:szCs w:val="24"/>
        </w:rPr>
      </w:pPr>
    </w:p>
    <w:sectPr w:rsidR="00874B9E" w:rsidSect="00BD4DAD">
      <w:pgSz w:w="11906" w:h="16838"/>
      <w:pgMar w:top="851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105F"/>
    <w:multiLevelType w:val="hybridMultilevel"/>
    <w:tmpl w:val="6D6C6098"/>
    <w:lvl w:ilvl="0" w:tplc="2C8C52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E9D1D59"/>
    <w:multiLevelType w:val="hybridMultilevel"/>
    <w:tmpl w:val="B7F603F4"/>
    <w:lvl w:ilvl="0" w:tplc="E488B3D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2E48"/>
    <w:multiLevelType w:val="hybridMultilevel"/>
    <w:tmpl w:val="F21EFB30"/>
    <w:lvl w:ilvl="0" w:tplc="F25EA3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91814"/>
    <w:multiLevelType w:val="multilevel"/>
    <w:tmpl w:val="CAFE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635C3"/>
    <w:multiLevelType w:val="hybridMultilevel"/>
    <w:tmpl w:val="10B8DC06"/>
    <w:lvl w:ilvl="0" w:tplc="4D2644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855D4D"/>
    <w:multiLevelType w:val="hybridMultilevel"/>
    <w:tmpl w:val="0452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F223A"/>
    <w:multiLevelType w:val="hybridMultilevel"/>
    <w:tmpl w:val="10B8DC06"/>
    <w:lvl w:ilvl="0" w:tplc="4D26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8564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22100">
    <w:abstractNumId w:val="3"/>
  </w:num>
  <w:num w:numId="3" w16cid:durableId="309866244">
    <w:abstractNumId w:val="6"/>
  </w:num>
  <w:num w:numId="4" w16cid:durableId="541668786">
    <w:abstractNumId w:val="4"/>
  </w:num>
  <w:num w:numId="5" w16cid:durableId="1959216089">
    <w:abstractNumId w:val="5"/>
  </w:num>
  <w:num w:numId="6" w16cid:durableId="2144229836">
    <w:abstractNumId w:val="2"/>
  </w:num>
  <w:num w:numId="7" w16cid:durableId="1656566806">
    <w:abstractNumId w:val="0"/>
  </w:num>
  <w:num w:numId="8" w16cid:durableId="2113239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E6"/>
    <w:rsid w:val="000011A6"/>
    <w:rsid w:val="00004DC4"/>
    <w:rsid w:val="00007952"/>
    <w:rsid w:val="00007C19"/>
    <w:rsid w:val="00011016"/>
    <w:rsid w:val="0001161C"/>
    <w:rsid w:val="0001165F"/>
    <w:rsid w:val="00011A07"/>
    <w:rsid w:val="000128A1"/>
    <w:rsid w:val="000139CF"/>
    <w:rsid w:val="0001538E"/>
    <w:rsid w:val="00016F34"/>
    <w:rsid w:val="00017399"/>
    <w:rsid w:val="00020B34"/>
    <w:rsid w:val="00023354"/>
    <w:rsid w:val="00023D5D"/>
    <w:rsid w:val="00023F0E"/>
    <w:rsid w:val="000244D7"/>
    <w:rsid w:val="00033BB1"/>
    <w:rsid w:val="00035A48"/>
    <w:rsid w:val="00040FC2"/>
    <w:rsid w:val="000414AD"/>
    <w:rsid w:val="00042C47"/>
    <w:rsid w:val="00043ED6"/>
    <w:rsid w:val="0004510F"/>
    <w:rsid w:val="00050C5A"/>
    <w:rsid w:val="00051CF3"/>
    <w:rsid w:val="00054544"/>
    <w:rsid w:val="00054C3A"/>
    <w:rsid w:val="00055292"/>
    <w:rsid w:val="00057EDA"/>
    <w:rsid w:val="00062F97"/>
    <w:rsid w:val="00064129"/>
    <w:rsid w:val="00064A72"/>
    <w:rsid w:val="00065E43"/>
    <w:rsid w:val="00066E11"/>
    <w:rsid w:val="00067119"/>
    <w:rsid w:val="00071EA6"/>
    <w:rsid w:val="00072808"/>
    <w:rsid w:val="00074462"/>
    <w:rsid w:val="00076353"/>
    <w:rsid w:val="00076C2E"/>
    <w:rsid w:val="00077B66"/>
    <w:rsid w:val="00081C2A"/>
    <w:rsid w:val="00083F26"/>
    <w:rsid w:val="0008484D"/>
    <w:rsid w:val="00086749"/>
    <w:rsid w:val="00092C0A"/>
    <w:rsid w:val="00094F94"/>
    <w:rsid w:val="0009550E"/>
    <w:rsid w:val="00097325"/>
    <w:rsid w:val="000A31B6"/>
    <w:rsid w:val="000A6885"/>
    <w:rsid w:val="000B0D74"/>
    <w:rsid w:val="000B1E28"/>
    <w:rsid w:val="000B56E8"/>
    <w:rsid w:val="000B69A8"/>
    <w:rsid w:val="000B7D39"/>
    <w:rsid w:val="000C12F5"/>
    <w:rsid w:val="000C561F"/>
    <w:rsid w:val="000C69A1"/>
    <w:rsid w:val="000C6ABD"/>
    <w:rsid w:val="000D0A41"/>
    <w:rsid w:val="000D359F"/>
    <w:rsid w:val="000D3796"/>
    <w:rsid w:val="000D3C19"/>
    <w:rsid w:val="000D474E"/>
    <w:rsid w:val="000D5347"/>
    <w:rsid w:val="000D5680"/>
    <w:rsid w:val="000D5B0E"/>
    <w:rsid w:val="000E095A"/>
    <w:rsid w:val="000E0DFE"/>
    <w:rsid w:val="000E23E0"/>
    <w:rsid w:val="000F19B4"/>
    <w:rsid w:val="000F36C2"/>
    <w:rsid w:val="001000E3"/>
    <w:rsid w:val="001122C8"/>
    <w:rsid w:val="00114759"/>
    <w:rsid w:val="00115A28"/>
    <w:rsid w:val="00116DBB"/>
    <w:rsid w:val="001207B0"/>
    <w:rsid w:val="00122F65"/>
    <w:rsid w:val="001235C6"/>
    <w:rsid w:val="0012715A"/>
    <w:rsid w:val="00130483"/>
    <w:rsid w:val="00131AC6"/>
    <w:rsid w:val="00133001"/>
    <w:rsid w:val="001337DC"/>
    <w:rsid w:val="00134E8E"/>
    <w:rsid w:val="001376DB"/>
    <w:rsid w:val="00140097"/>
    <w:rsid w:val="00143BB3"/>
    <w:rsid w:val="00143C49"/>
    <w:rsid w:val="0014485B"/>
    <w:rsid w:val="00147250"/>
    <w:rsid w:val="001474B5"/>
    <w:rsid w:val="00150C46"/>
    <w:rsid w:val="00152963"/>
    <w:rsid w:val="00154942"/>
    <w:rsid w:val="00155065"/>
    <w:rsid w:val="00160237"/>
    <w:rsid w:val="00167F64"/>
    <w:rsid w:val="00170C72"/>
    <w:rsid w:val="00171A05"/>
    <w:rsid w:val="00172C1E"/>
    <w:rsid w:val="001755E2"/>
    <w:rsid w:val="00176065"/>
    <w:rsid w:val="0017718F"/>
    <w:rsid w:val="001776D7"/>
    <w:rsid w:val="00184093"/>
    <w:rsid w:val="00185E7F"/>
    <w:rsid w:val="00187851"/>
    <w:rsid w:val="00195811"/>
    <w:rsid w:val="001A1422"/>
    <w:rsid w:val="001A1523"/>
    <w:rsid w:val="001A3121"/>
    <w:rsid w:val="001A745F"/>
    <w:rsid w:val="001B04ED"/>
    <w:rsid w:val="001B08E6"/>
    <w:rsid w:val="001B3309"/>
    <w:rsid w:val="001B592C"/>
    <w:rsid w:val="001B7C61"/>
    <w:rsid w:val="001C0338"/>
    <w:rsid w:val="001C412B"/>
    <w:rsid w:val="001C537B"/>
    <w:rsid w:val="001C5FE9"/>
    <w:rsid w:val="001C75AB"/>
    <w:rsid w:val="001D214E"/>
    <w:rsid w:val="001D2678"/>
    <w:rsid w:val="001D31D3"/>
    <w:rsid w:val="001D369D"/>
    <w:rsid w:val="001D3B63"/>
    <w:rsid w:val="001D5098"/>
    <w:rsid w:val="001D7D33"/>
    <w:rsid w:val="001E2D12"/>
    <w:rsid w:val="001E31D0"/>
    <w:rsid w:val="001E40CD"/>
    <w:rsid w:val="001E4B03"/>
    <w:rsid w:val="001E70FE"/>
    <w:rsid w:val="001F2661"/>
    <w:rsid w:val="001F4034"/>
    <w:rsid w:val="001F6C0B"/>
    <w:rsid w:val="001F7F23"/>
    <w:rsid w:val="00201526"/>
    <w:rsid w:val="00201872"/>
    <w:rsid w:val="00202F5B"/>
    <w:rsid w:val="00207640"/>
    <w:rsid w:val="0021033F"/>
    <w:rsid w:val="00212B13"/>
    <w:rsid w:val="00213170"/>
    <w:rsid w:val="00213FF5"/>
    <w:rsid w:val="0021435C"/>
    <w:rsid w:val="0021485D"/>
    <w:rsid w:val="00214B59"/>
    <w:rsid w:val="00214DD0"/>
    <w:rsid w:val="00215518"/>
    <w:rsid w:val="0021571A"/>
    <w:rsid w:val="00221B0E"/>
    <w:rsid w:val="0022326E"/>
    <w:rsid w:val="0022729C"/>
    <w:rsid w:val="00230CF5"/>
    <w:rsid w:val="00233166"/>
    <w:rsid w:val="002374EA"/>
    <w:rsid w:val="002404AC"/>
    <w:rsid w:val="00241DA3"/>
    <w:rsid w:val="00243D36"/>
    <w:rsid w:val="00244876"/>
    <w:rsid w:val="002465DB"/>
    <w:rsid w:val="00246903"/>
    <w:rsid w:val="00250C38"/>
    <w:rsid w:val="0025395B"/>
    <w:rsid w:val="0025519E"/>
    <w:rsid w:val="00256D7A"/>
    <w:rsid w:val="00260917"/>
    <w:rsid w:val="00262E73"/>
    <w:rsid w:val="00263001"/>
    <w:rsid w:val="00263B1E"/>
    <w:rsid w:val="00264BD5"/>
    <w:rsid w:val="00267B46"/>
    <w:rsid w:val="0027058A"/>
    <w:rsid w:val="00271442"/>
    <w:rsid w:val="002771E0"/>
    <w:rsid w:val="0028057A"/>
    <w:rsid w:val="00280986"/>
    <w:rsid w:val="00282505"/>
    <w:rsid w:val="00283BD2"/>
    <w:rsid w:val="0029281B"/>
    <w:rsid w:val="002936A5"/>
    <w:rsid w:val="00293BF6"/>
    <w:rsid w:val="00296902"/>
    <w:rsid w:val="00296FF5"/>
    <w:rsid w:val="002972A7"/>
    <w:rsid w:val="00297F34"/>
    <w:rsid w:val="002A0B53"/>
    <w:rsid w:val="002A2F9E"/>
    <w:rsid w:val="002A432B"/>
    <w:rsid w:val="002A5082"/>
    <w:rsid w:val="002A62DB"/>
    <w:rsid w:val="002A6B2D"/>
    <w:rsid w:val="002B1150"/>
    <w:rsid w:val="002B7997"/>
    <w:rsid w:val="002C08C1"/>
    <w:rsid w:val="002C38A1"/>
    <w:rsid w:val="002C5A86"/>
    <w:rsid w:val="002D1726"/>
    <w:rsid w:val="002D18EC"/>
    <w:rsid w:val="002D3EE5"/>
    <w:rsid w:val="002D5301"/>
    <w:rsid w:val="002E16FA"/>
    <w:rsid w:val="002E1FED"/>
    <w:rsid w:val="002E29BF"/>
    <w:rsid w:val="002E2FA1"/>
    <w:rsid w:val="002E49A1"/>
    <w:rsid w:val="002E6394"/>
    <w:rsid w:val="002E6779"/>
    <w:rsid w:val="002F0342"/>
    <w:rsid w:val="002F16CE"/>
    <w:rsid w:val="002F192F"/>
    <w:rsid w:val="002F49CD"/>
    <w:rsid w:val="002F4B61"/>
    <w:rsid w:val="002F58E4"/>
    <w:rsid w:val="00306AE5"/>
    <w:rsid w:val="00307592"/>
    <w:rsid w:val="00314402"/>
    <w:rsid w:val="00322D3F"/>
    <w:rsid w:val="00324E83"/>
    <w:rsid w:val="00325AAF"/>
    <w:rsid w:val="00325F3D"/>
    <w:rsid w:val="00326CCA"/>
    <w:rsid w:val="00332833"/>
    <w:rsid w:val="00332AC8"/>
    <w:rsid w:val="00332DB9"/>
    <w:rsid w:val="0033518D"/>
    <w:rsid w:val="00335D06"/>
    <w:rsid w:val="00336B22"/>
    <w:rsid w:val="00337AE0"/>
    <w:rsid w:val="0034177A"/>
    <w:rsid w:val="00341D63"/>
    <w:rsid w:val="003445D5"/>
    <w:rsid w:val="00344DDE"/>
    <w:rsid w:val="00344F5A"/>
    <w:rsid w:val="0034503D"/>
    <w:rsid w:val="0034578D"/>
    <w:rsid w:val="003463D1"/>
    <w:rsid w:val="003463E9"/>
    <w:rsid w:val="003465D6"/>
    <w:rsid w:val="0035016A"/>
    <w:rsid w:val="00354061"/>
    <w:rsid w:val="00357F5C"/>
    <w:rsid w:val="00362097"/>
    <w:rsid w:val="00363534"/>
    <w:rsid w:val="00363815"/>
    <w:rsid w:val="00365041"/>
    <w:rsid w:val="00365102"/>
    <w:rsid w:val="00366561"/>
    <w:rsid w:val="003668A1"/>
    <w:rsid w:val="0037234D"/>
    <w:rsid w:val="00373857"/>
    <w:rsid w:val="003810E6"/>
    <w:rsid w:val="00381A0F"/>
    <w:rsid w:val="00390327"/>
    <w:rsid w:val="00390D45"/>
    <w:rsid w:val="0039567E"/>
    <w:rsid w:val="00395AFF"/>
    <w:rsid w:val="00395C80"/>
    <w:rsid w:val="00396AD2"/>
    <w:rsid w:val="00397489"/>
    <w:rsid w:val="00397DC9"/>
    <w:rsid w:val="003A58A2"/>
    <w:rsid w:val="003B0586"/>
    <w:rsid w:val="003B0C42"/>
    <w:rsid w:val="003B2A02"/>
    <w:rsid w:val="003B36C0"/>
    <w:rsid w:val="003B6316"/>
    <w:rsid w:val="003C1E76"/>
    <w:rsid w:val="003C2BAF"/>
    <w:rsid w:val="003C4404"/>
    <w:rsid w:val="003C4BE7"/>
    <w:rsid w:val="003C4F5E"/>
    <w:rsid w:val="003C7F09"/>
    <w:rsid w:val="003D0094"/>
    <w:rsid w:val="003D2D9D"/>
    <w:rsid w:val="003D2EAA"/>
    <w:rsid w:val="003D6EF2"/>
    <w:rsid w:val="003E0A04"/>
    <w:rsid w:val="003E1670"/>
    <w:rsid w:val="003E2601"/>
    <w:rsid w:val="003E35D4"/>
    <w:rsid w:val="003F0702"/>
    <w:rsid w:val="003F25A5"/>
    <w:rsid w:val="003F5136"/>
    <w:rsid w:val="003F58D3"/>
    <w:rsid w:val="003F6598"/>
    <w:rsid w:val="003F662B"/>
    <w:rsid w:val="00400996"/>
    <w:rsid w:val="00402C73"/>
    <w:rsid w:val="0040359E"/>
    <w:rsid w:val="00405435"/>
    <w:rsid w:val="00410332"/>
    <w:rsid w:val="00415F85"/>
    <w:rsid w:val="0041659C"/>
    <w:rsid w:val="00417E76"/>
    <w:rsid w:val="00420AC0"/>
    <w:rsid w:val="00425F5A"/>
    <w:rsid w:val="00430482"/>
    <w:rsid w:val="004317F7"/>
    <w:rsid w:val="00431B51"/>
    <w:rsid w:val="00433186"/>
    <w:rsid w:val="00433B61"/>
    <w:rsid w:val="00433E4E"/>
    <w:rsid w:val="00434570"/>
    <w:rsid w:val="00437881"/>
    <w:rsid w:val="00444D1E"/>
    <w:rsid w:val="00445F5B"/>
    <w:rsid w:val="0044618B"/>
    <w:rsid w:val="00446A16"/>
    <w:rsid w:val="00447AD7"/>
    <w:rsid w:val="00451B1F"/>
    <w:rsid w:val="00451EC6"/>
    <w:rsid w:val="00452EA2"/>
    <w:rsid w:val="00454363"/>
    <w:rsid w:val="00455A56"/>
    <w:rsid w:val="00464145"/>
    <w:rsid w:val="004665F3"/>
    <w:rsid w:val="0047027E"/>
    <w:rsid w:val="00470A2F"/>
    <w:rsid w:val="0047434A"/>
    <w:rsid w:val="004764C8"/>
    <w:rsid w:val="004766E8"/>
    <w:rsid w:val="00476844"/>
    <w:rsid w:val="00477988"/>
    <w:rsid w:val="00477C95"/>
    <w:rsid w:val="00477D50"/>
    <w:rsid w:val="004866BA"/>
    <w:rsid w:val="00487479"/>
    <w:rsid w:val="0048758E"/>
    <w:rsid w:val="00493287"/>
    <w:rsid w:val="00493BD8"/>
    <w:rsid w:val="00494D4A"/>
    <w:rsid w:val="00494FF7"/>
    <w:rsid w:val="004962B9"/>
    <w:rsid w:val="004A083C"/>
    <w:rsid w:val="004A0F52"/>
    <w:rsid w:val="004A1BCE"/>
    <w:rsid w:val="004A1C20"/>
    <w:rsid w:val="004A31B8"/>
    <w:rsid w:val="004A331F"/>
    <w:rsid w:val="004A405A"/>
    <w:rsid w:val="004A72DF"/>
    <w:rsid w:val="004A78EA"/>
    <w:rsid w:val="004A7A00"/>
    <w:rsid w:val="004B0607"/>
    <w:rsid w:val="004B456C"/>
    <w:rsid w:val="004C0633"/>
    <w:rsid w:val="004C0C8E"/>
    <w:rsid w:val="004C22A3"/>
    <w:rsid w:val="004C3FDD"/>
    <w:rsid w:val="004C5C40"/>
    <w:rsid w:val="004C6A4C"/>
    <w:rsid w:val="004C7967"/>
    <w:rsid w:val="004D1088"/>
    <w:rsid w:val="004D23FF"/>
    <w:rsid w:val="004D3F12"/>
    <w:rsid w:val="004D4374"/>
    <w:rsid w:val="004D5372"/>
    <w:rsid w:val="004D604B"/>
    <w:rsid w:val="004E17EA"/>
    <w:rsid w:val="004E2DD2"/>
    <w:rsid w:val="004E510E"/>
    <w:rsid w:val="004E59A5"/>
    <w:rsid w:val="004E6294"/>
    <w:rsid w:val="00504BF7"/>
    <w:rsid w:val="0050612B"/>
    <w:rsid w:val="00506D4A"/>
    <w:rsid w:val="00510BA4"/>
    <w:rsid w:val="0051133B"/>
    <w:rsid w:val="00511B64"/>
    <w:rsid w:val="00514424"/>
    <w:rsid w:val="0051668F"/>
    <w:rsid w:val="005179B3"/>
    <w:rsid w:val="00520F9B"/>
    <w:rsid w:val="0053396C"/>
    <w:rsid w:val="005339DA"/>
    <w:rsid w:val="00533A25"/>
    <w:rsid w:val="005369A3"/>
    <w:rsid w:val="0054099C"/>
    <w:rsid w:val="0054199F"/>
    <w:rsid w:val="00542D2D"/>
    <w:rsid w:val="00543D40"/>
    <w:rsid w:val="00546B4C"/>
    <w:rsid w:val="005509CE"/>
    <w:rsid w:val="00553B14"/>
    <w:rsid w:val="00553C9B"/>
    <w:rsid w:val="005545E4"/>
    <w:rsid w:val="0055499E"/>
    <w:rsid w:val="005560AC"/>
    <w:rsid w:val="005562F0"/>
    <w:rsid w:val="00561C57"/>
    <w:rsid w:val="00564AEE"/>
    <w:rsid w:val="005659FA"/>
    <w:rsid w:val="00566228"/>
    <w:rsid w:val="00571F93"/>
    <w:rsid w:val="0057454D"/>
    <w:rsid w:val="00575FC8"/>
    <w:rsid w:val="00576378"/>
    <w:rsid w:val="0058041A"/>
    <w:rsid w:val="0058142D"/>
    <w:rsid w:val="0058146E"/>
    <w:rsid w:val="00584688"/>
    <w:rsid w:val="00586B01"/>
    <w:rsid w:val="00587460"/>
    <w:rsid w:val="005900E5"/>
    <w:rsid w:val="00590697"/>
    <w:rsid w:val="00591044"/>
    <w:rsid w:val="00591CB8"/>
    <w:rsid w:val="00593FF0"/>
    <w:rsid w:val="00595D8A"/>
    <w:rsid w:val="005A0A57"/>
    <w:rsid w:val="005A3A2A"/>
    <w:rsid w:val="005A5DE3"/>
    <w:rsid w:val="005A79D1"/>
    <w:rsid w:val="005B196D"/>
    <w:rsid w:val="005B32C2"/>
    <w:rsid w:val="005B77A4"/>
    <w:rsid w:val="005C4894"/>
    <w:rsid w:val="005C5A14"/>
    <w:rsid w:val="005D07E0"/>
    <w:rsid w:val="005D12AE"/>
    <w:rsid w:val="005D2416"/>
    <w:rsid w:val="005D6CF7"/>
    <w:rsid w:val="005D7818"/>
    <w:rsid w:val="005D7CA0"/>
    <w:rsid w:val="005E27C1"/>
    <w:rsid w:val="005E3878"/>
    <w:rsid w:val="005E4570"/>
    <w:rsid w:val="005E63C2"/>
    <w:rsid w:val="005F2CE3"/>
    <w:rsid w:val="005F392E"/>
    <w:rsid w:val="005F412D"/>
    <w:rsid w:val="005F5D90"/>
    <w:rsid w:val="005F618C"/>
    <w:rsid w:val="00601698"/>
    <w:rsid w:val="006034E4"/>
    <w:rsid w:val="00603D00"/>
    <w:rsid w:val="00605E3E"/>
    <w:rsid w:val="006106F9"/>
    <w:rsid w:val="00612AE8"/>
    <w:rsid w:val="006200D7"/>
    <w:rsid w:val="00621343"/>
    <w:rsid w:val="006315B1"/>
    <w:rsid w:val="00635A45"/>
    <w:rsid w:val="00635F8B"/>
    <w:rsid w:val="00636239"/>
    <w:rsid w:val="00636577"/>
    <w:rsid w:val="006372C5"/>
    <w:rsid w:val="00640527"/>
    <w:rsid w:val="00641BD3"/>
    <w:rsid w:val="00645401"/>
    <w:rsid w:val="00645B1A"/>
    <w:rsid w:val="006467ED"/>
    <w:rsid w:val="00646AF6"/>
    <w:rsid w:val="00650A36"/>
    <w:rsid w:val="00653983"/>
    <w:rsid w:val="00654613"/>
    <w:rsid w:val="00655503"/>
    <w:rsid w:val="00655510"/>
    <w:rsid w:val="00656210"/>
    <w:rsid w:val="00661D61"/>
    <w:rsid w:val="00667A87"/>
    <w:rsid w:val="00670556"/>
    <w:rsid w:val="00676755"/>
    <w:rsid w:val="00683398"/>
    <w:rsid w:val="006848DC"/>
    <w:rsid w:val="00685B3A"/>
    <w:rsid w:val="00692F69"/>
    <w:rsid w:val="00693755"/>
    <w:rsid w:val="006947A8"/>
    <w:rsid w:val="00695EA6"/>
    <w:rsid w:val="0069641F"/>
    <w:rsid w:val="00696A22"/>
    <w:rsid w:val="00697127"/>
    <w:rsid w:val="006A5BDB"/>
    <w:rsid w:val="006B0A8C"/>
    <w:rsid w:val="006B20A0"/>
    <w:rsid w:val="006B447C"/>
    <w:rsid w:val="006B44C2"/>
    <w:rsid w:val="006B570A"/>
    <w:rsid w:val="006B5935"/>
    <w:rsid w:val="006B6C4C"/>
    <w:rsid w:val="006B7A49"/>
    <w:rsid w:val="006C1AE0"/>
    <w:rsid w:val="006C2A00"/>
    <w:rsid w:val="006D07B0"/>
    <w:rsid w:val="006D435A"/>
    <w:rsid w:val="006D6139"/>
    <w:rsid w:val="006D68DE"/>
    <w:rsid w:val="006E0079"/>
    <w:rsid w:val="006E0A46"/>
    <w:rsid w:val="006E0FF6"/>
    <w:rsid w:val="006E3453"/>
    <w:rsid w:val="006E4ED5"/>
    <w:rsid w:val="006E6D2D"/>
    <w:rsid w:val="006F0E26"/>
    <w:rsid w:val="006F0E80"/>
    <w:rsid w:val="006F0EC3"/>
    <w:rsid w:val="006F6894"/>
    <w:rsid w:val="006F7FD1"/>
    <w:rsid w:val="007026B5"/>
    <w:rsid w:val="0070328F"/>
    <w:rsid w:val="007046E2"/>
    <w:rsid w:val="00710D35"/>
    <w:rsid w:val="00711E6B"/>
    <w:rsid w:val="007164F9"/>
    <w:rsid w:val="007201CE"/>
    <w:rsid w:val="0072144D"/>
    <w:rsid w:val="0072341A"/>
    <w:rsid w:val="00724443"/>
    <w:rsid w:val="00727844"/>
    <w:rsid w:val="0073091E"/>
    <w:rsid w:val="00731667"/>
    <w:rsid w:val="00732E41"/>
    <w:rsid w:val="00734A02"/>
    <w:rsid w:val="0073502D"/>
    <w:rsid w:val="00735921"/>
    <w:rsid w:val="00737D88"/>
    <w:rsid w:val="00742389"/>
    <w:rsid w:val="007436C0"/>
    <w:rsid w:val="007436D7"/>
    <w:rsid w:val="0074414A"/>
    <w:rsid w:val="007443A6"/>
    <w:rsid w:val="007454E9"/>
    <w:rsid w:val="007501E4"/>
    <w:rsid w:val="00752EF9"/>
    <w:rsid w:val="0075333F"/>
    <w:rsid w:val="00755368"/>
    <w:rsid w:val="00755CBD"/>
    <w:rsid w:val="00755EB9"/>
    <w:rsid w:val="00756185"/>
    <w:rsid w:val="00757B07"/>
    <w:rsid w:val="0076181F"/>
    <w:rsid w:val="00761DC1"/>
    <w:rsid w:val="00763695"/>
    <w:rsid w:val="007640F6"/>
    <w:rsid w:val="00766EA7"/>
    <w:rsid w:val="00770341"/>
    <w:rsid w:val="00770603"/>
    <w:rsid w:val="00772583"/>
    <w:rsid w:val="007751EC"/>
    <w:rsid w:val="007764DE"/>
    <w:rsid w:val="00776E10"/>
    <w:rsid w:val="00781D98"/>
    <w:rsid w:val="00781F6B"/>
    <w:rsid w:val="00785491"/>
    <w:rsid w:val="007878A7"/>
    <w:rsid w:val="00787A4C"/>
    <w:rsid w:val="00791816"/>
    <w:rsid w:val="0079221A"/>
    <w:rsid w:val="007923FB"/>
    <w:rsid w:val="007939DE"/>
    <w:rsid w:val="00795B3F"/>
    <w:rsid w:val="00796541"/>
    <w:rsid w:val="007A24BD"/>
    <w:rsid w:val="007A30E8"/>
    <w:rsid w:val="007A4A50"/>
    <w:rsid w:val="007A5986"/>
    <w:rsid w:val="007A5AC7"/>
    <w:rsid w:val="007B0513"/>
    <w:rsid w:val="007B08E4"/>
    <w:rsid w:val="007B1312"/>
    <w:rsid w:val="007B58DF"/>
    <w:rsid w:val="007B642E"/>
    <w:rsid w:val="007B6B35"/>
    <w:rsid w:val="007C022B"/>
    <w:rsid w:val="007C0D9D"/>
    <w:rsid w:val="007C177B"/>
    <w:rsid w:val="007C200E"/>
    <w:rsid w:val="007C213A"/>
    <w:rsid w:val="007C481C"/>
    <w:rsid w:val="007C7DF1"/>
    <w:rsid w:val="007D48ED"/>
    <w:rsid w:val="007D55CB"/>
    <w:rsid w:val="007E0B2C"/>
    <w:rsid w:val="007E0DE1"/>
    <w:rsid w:val="007E10AC"/>
    <w:rsid w:val="007E268E"/>
    <w:rsid w:val="007E2F41"/>
    <w:rsid w:val="007E44BB"/>
    <w:rsid w:val="007E4E5D"/>
    <w:rsid w:val="007E52D6"/>
    <w:rsid w:val="007E5E86"/>
    <w:rsid w:val="007E6DC8"/>
    <w:rsid w:val="007E7E59"/>
    <w:rsid w:val="007F0467"/>
    <w:rsid w:val="007F05F6"/>
    <w:rsid w:val="007F321A"/>
    <w:rsid w:val="007F645F"/>
    <w:rsid w:val="007F7C6A"/>
    <w:rsid w:val="008004A2"/>
    <w:rsid w:val="0080079F"/>
    <w:rsid w:val="00800CBB"/>
    <w:rsid w:val="0080248B"/>
    <w:rsid w:val="00804443"/>
    <w:rsid w:val="008054BB"/>
    <w:rsid w:val="00807618"/>
    <w:rsid w:val="00811EFE"/>
    <w:rsid w:val="00813385"/>
    <w:rsid w:val="0081338F"/>
    <w:rsid w:val="00813412"/>
    <w:rsid w:val="00815C6D"/>
    <w:rsid w:val="00817F3A"/>
    <w:rsid w:val="00825F5C"/>
    <w:rsid w:val="008276C8"/>
    <w:rsid w:val="00830F01"/>
    <w:rsid w:val="00842352"/>
    <w:rsid w:val="008438A2"/>
    <w:rsid w:val="0084799A"/>
    <w:rsid w:val="00850255"/>
    <w:rsid w:val="0085320F"/>
    <w:rsid w:val="00854BBC"/>
    <w:rsid w:val="00855DD9"/>
    <w:rsid w:val="00857F9E"/>
    <w:rsid w:val="00860329"/>
    <w:rsid w:val="0086075B"/>
    <w:rsid w:val="00861DD6"/>
    <w:rsid w:val="00874B9E"/>
    <w:rsid w:val="00876B69"/>
    <w:rsid w:val="00882AC0"/>
    <w:rsid w:val="00886B90"/>
    <w:rsid w:val="008874F2"/>
    <w:rsid w:val="008915E9"/>
    <w:rsid w:val="008928E0"/>
    <w:rsid w:val="00893204"/>
    <w:rsid w:val="00893441"/>
    <w:rsid w:val="00893AD2"/>
    <w:rsid w:val="00894CAC"/>
    <w:rsid w:val="0089652E"/>
    <w:rsid w:val="008A1577"/>
    <w:rsid w:val="008A1A4E"/>
    <w:rsid w:val="008A22FC"/>
    <w:rsid w:val="008A47EB"/>
    <w:rsid w:val="008A5205"/>
    <w:rsid w:val="008A60CD"/>
    <w:rsid w:val="008A7B54"/>
    <w:rsid w:val="008A7DE3"/>
    <w:rsid w:val="008B1CA8"/>
    <w:rsid w:val="008B2AA4"/>
    <w:rsid w:val="008B3EC6"/>
    <w:rsid w:val="008B6BBD"/>
    <w:rsid w:val="008B6C98"/>
    <w:rsid w:val="008C29E4"/>
    <w:rsid w:val="008C50FD"/>
    <w:rsid w:val="008C62B0"/>
    <w:rsid w:val="008D13F1"/>
    <w:rsid w:val="008D2D7E"/>
    <w:rsid w:val="008D4D75"/>
    <w:rsid w:val="008D6C14"/>
    <w:rsid w:val="008D764D"/>
    <w:rsid w:val="008E143A"/>
    <w:rsid w:val="008E2E5D"/>
    <w:rsid w:val="008E3450"/>
    <w:rsid w:val="008E75A8"/>
    <w:rsid w:val="008E791D"/>
    <w:rsid w:val="008F0CBA"/>
    <w:rsid w:val="008F0D6A"/>
    <w:rsid w:val="008F180F"/>
    <w:rsid w:val="008F609C"/>
    <w:rsid w:val="008F7850"/>
    <w:rsid w:val="0090558D"/>
    <w:rsid w:val="00906102"/>
    <w:rsid w:val="009073BE"/>
    <w:rsid w:val="00910DA4"/>
    <w:rsid w:val="00910E5E"/>
    <w:rsid w:val="00913991"/>
    <w:rsid w:val="009171D6"/>
    <w:rsid w:val="009175D8"/>
    <w:rsid w:val="00921C44"/>
    <w:rsid w:val="00923A8E"/>
    <w:rsid w:val="009252D1"/>
    <w:rsid w:val="00927974"/>
    <w:rsid w:val="00930694"/>
    <w:rsid w:val="00931F23"/>
    <w:rsid w:val="00933475"/>
    <w:rsid w:val="00934082"/>
    <w:rsid w:val="00934741"/>
    <w:rsid w:val="0093598E"/>
    <w:rsid w:val="00942A70"/>
    <w:rsid w:val="00943E24"/>
    <w:rsid w:val="00945F38"/>
    <w:rsid w:val="009509AB"/>
    <w:rsid w:val="0095234B"/>
    <w:rsid w:val="00952EC4"/>
    <w:rsid w:val="00954D58"/>
    <w:rsid w:val="00955371"/>
    <w:rsid w:val="00956F33"/>
    <w:rsid w:val="00960065"/>
    <w:rsid w:val="00960E45"/>
    <w:rsid w:val="00961BBC"/>
    <w:rsid w:val="00962B27"/>
    <w:rsid w:val="00962B86"/>
    <w:rsid w:val="00962BC4"/>
    <w:rsid w:val="009642C6"/>
    <w:rsid w:val="0096599A"/>
    <w:rsid w:val="00966EEE"/>
    <w:rsid w:val="00971EA0"/>
    <w:rsid w:val="00972FED"/>
    <w:rsid w:val="00974E1A"/>
    <w:rsid w:val="009766F7"/>
    <w:rsid w:val="00981D79"/>
    <w:rsid w:val="0098264B"/>
    <w:rsid w:val="00983751"/>
    <w:rsid w:val="009838C0"/>
    <w:rsid w:val="00983BD5"/>
    <w:rsid w:val="009909B6"/>
    <w:rsid w:val="00993207"/>
    <w:rsid w:val="00995077"/>
    <w:rsid w:val="00995636"/>
    <w:rsid w:val="0099640A"/>
    <w:rsid w:val="009A084E"/>
    <w:rsid w:val="009A3A71"/>
    <w:rsid w:val="009A63AC"/>
    <w:rsid w:val="009B20B7"/>
    <w:rsid w:val="009B5F1C"/>
    <w:rsid w:val="009C0D34"/>
    <w:rsid w:val="009C217D"/>
    <w:rsid w:val="009C5351"/>
    <w:rsid w:val="009C5882"/>
    <w:rsid w:val="009D07B6"/>
    <w:rsid w:val="009D2F6B"/>
    <w:rsid w:val="009D3CFF"/>
    <w:rsid w:val="009D444D"/>
    <w:rsid w:val="009D6076"/>
    <w:rsid w:val="009E0552"/>
    <w:rsid w:val="009E157D"/>
    <w:rsid w:val="009E161F"/>
    <w:rsid w:val="009E20E6"/>
    <w:rsid w:val="009E27B7"/>
    <w:rsid w:val="009E772F"/>
    <w:rsid w:val="009E77FB"/>
    <w:rsid w:val="009F23A6"/>
    <w:rsid w:val="009F42B3"/>
    <w:rsid w:val="009F586E"/>
    <w:rsid w:val="009F67EA"/>
    <w:rsid w:val="00A001C4"/>
    <w:rsid w:val="00A00390"/>
    <w:rsid w:val="00A007AB"/>
    <w:rsid w:val="00A024D3"/>
    <w:rsid w:val="00A045CC"/>
    <w:rsid w:val="00A05722"/>
    <w:rsid w:val="00A067C6"/>
    <w:rsid w:val="00A07F2F"/>
    <w:rsid w:val="00A13E3B"/>
    <w:rsid w:val="00A162B4"/>
    <w:rsid w:val="00A17601"/>
    <w:rsid w:val="00A20CFE"/>
    <w:rsid w:val="00A210B3"/>
    <w:rsid w:val="00A231CA"/>
    <w:rsid w:val="00A240A8"/>
    <w:rsid w:val="00A24547"/>
    <w:rsid w:val="00A25778"/>
    <w:rsid w:val="00A27744"/>
    <w:rsid w:val="00A30B62"/>
    <w:rsid w:val="00A30C41"/>
    <w:rsid w:val="00A3260E"/>
    <w:rsid w:val="00A35E25"/>
    <w:rsid w:val="00A3609E"/>
    <w:rsid w:val="00A36C6F"/>
    <w:rsid w:val="00A40047"/>
    <w:rsid w:val="00A41974"/>
    <w:rsid w:val="00A4405D"/>
    <w:rsid w:val="00A4549A"/>
    <w:rsid w:val="00A45744"/>
    <w:rsid w:val="00A45F43"/>
    <w:rsid w:val="00A470F3"/>
    <w:rsid w:val="00A4777A"/>
    <w:rsid w:val="00A5034B"/>
    <w:rsid w:val="00A52A1D"/>
    <w:rsid w:val="00A54937"/>
    <w:rsid w:val="00A55E09"/>
    <w:rsid w:val="00A56447"/>
    <w:rsid w:val="00A56C3A"/>
    <w:rsid w:val="00A57BEF"/>
    <w:rsid w:val="00A60940"/>
    <w:rsid w:val="00A70355"/>
    <w:rsid w:val="00A720D4"/>
    <w:rsid w:val="00A738A7"/>
    <w:rsid w:val="00A74A28"/>
    <w:rsid w:val="00A80EA7"/>
    <w:rsid w:val="00A83095"/>
    <w:rsid w:val="00A84A44"/>
    <w:rsid w:val="00A8638C"/>
    <w:rsid w:val="00A92674"/>
    <w:rsid w:val="00A92BAC"/>
    <w:rsid w:val="00A92BF0"/>
    <w:rsid w:val="00A9393A"/>
    <w:rsid w:val="00A93B89"/>
    <w:rsid w:val="00A97120"/>
    <w:rsid w:val="00A9756F"/>
    <w:rsid w:val="00AA13D6"/>
    <w:rsid w:val="00AA1809"/>
    <w:rsid w:val="00AA2630"/>
    <w:rsid w:val="00AA46CB"/>
    <w:rsid w:val="00AA5C97"/>
    <w:rsid w:val="00AA63EC"/>
    <w:rsid w:val="00AB042E"/>
    <w:rsid w:val="00AB0650"/>
    <w:rsid w:val="00AB0C97"/>
    <w:rsid w:val="00AB1A60"/>
    <w:rsid w:val="00AB74EE"/>
    <w:rsid w:val="00AC0CE8"/>
    <w:rsid w:val="00AC23F2"/>
    <w:rsid w:val="00AC2A42"/>
    <w:rsid w:val="00AC650F"/>
    <w:rsid w:val="00AD07F0"/>
    <w:rsid w:val="00AD48A1"/>
    <w:rsid w:val="00AD637B"/>
    <w:rsid w:val="00AD6C71"/>
    <w:rsid w:val="00AD7500"/>
    <w:rsid w:val="00AD758F"/>
    <w:rsid w:val="00AE4220"/>
    <w:rsid w:val="00AE575E"/>
    <w:rsid w:val="00AE57C7"/>
    <w:rsid w:val="00AF2964"/>
    <w:rsid w:val="00AF623C"/>
    <w:rsid w:val="00AF7C91"/>
    <w:rsid w:val="00B0061D"/>
    <w:rsid w:val="00B0066E"/>
    <w:rsid w:val="00B02723"/>
    <w:rsid w:val="00B04D86"/>
    <w:rsid w:val="00B102AD"/>
    <w:rsid w:val="00B17C0E"/>
    <w:rsid w:val="00B20BA5"/>
    <w:rsid w:val="00B21A5F"/>
    <w:rsid w:val="00B25BF0"/>
    <w:rsid w:val="00B30670"/>
    <w:rsid w:val="00B335A7"/>
    <w:rsid w:val="00B3576F"/>
    <w:rsid w:val="00B37E0D"/>
    <w:rsid w:val="00B42384"/>
    <w:rsid w:val="00B426AC"/>
    <w:rsid w:val="00B436D9"/>
    <w:rsid w:val="00B51D34"/>
    <w:rsid w:val="00B535FB"/>
    <w:rsid w:val="00B54ADE"/>
    <w:rsid w:val="00B55008"/>
    <w:rsid w:val="00B565B7"/>
    <w:rsid w:val="00B61689"/>
    <w:rsid w:val="00B641EB"/>
    <w:rsid w:val="00B65445"/>
    <w:rsid w:val="00B712CE"/>
    <w:rsid w:val="00B73848"/>
    <w:rsid w:val="00B7473A"/>
    <w:rsid w:val="00B75F3D"/>
    <w:rsid w:val="00B7667C"/>
    <w:rsid w:val="00B81AB5"/>
    <w:rsid w:val="00B83ACA"/>
    <w:rsid w:val="00B84AB8"/>
    <w:rsid w:val="00B85E82"/>
    <w:rsid w:val="00B866AC"/>
    <w:rsid w:val="00B87356"/>
    <w:rsid w:val="00B87444"/>
    <w:rsid w:val="00B9048D"/>
    <w:rsid w:val="00B92524"/>
    <w:rsid w:val="00B92F22"/>
    <w:rsid w:val="00B942C7"/>
    <w:rsid w:val="00B946FC"/>
    <w:rsid w:val="00B954C8"/>
    <w:rsid w:val="00B95861"/>
    <w:rsid w:val="00B97B60"/>
    <w:rsid w:val="00BA1DB1"/>
    <w:rsid w:val="00BA406D"/>
    <w:rsid w:val="00BA5012"/>
    <w:rsid w:val="00BA7F97"/>
    <w:rsid w:val="00BB0ADD"/>
    <w:rsid w:val="00BC0CCC"/>
    <w:rsid w:val="00BC194D"/>
    <w:rsid w:val="00BC38C9"/>
    <w:rsid w:val="00BC44DD"/>
    <w:rsid w:val="00BC50A3"/>
    <w:rsid w:val="00BC6929"/>
    <w:rsid w:val="00BC79ED"/>
    <w:rsid w:val="00BD05E5"/>
    <w:rsid w:val="00BD34DA"/>
    <w:rsid w:val="00BD4BCF"/>
    <w:rsid w:val="00BD4DAD"/>
    <w:rsid w:val="00BD7090"/>
    <w:rsid w:val="00BE215F"/>
    <w:rsid w:val="00BE5147"/>
    <w:rsid w:val="00BF1D23"/>
    <w:rsid w:val="00BF241E"/>
    <w:rsid w:val="00BF2564"/>
    <w:rsid w:val="00BF4197"/>
    <w:rsid w:val="00BF448A"/>
    <w:rsid w:val="00BF4D51"/>
    <w:rsid w:val="00BF4FBC"/>
    <w:rsid w:val="00BF7B40"/>
    <w:rsid w:val="00C0049B"/>
    <w:rsid w:val="00C04207"/>
    <w:rsid w:val="00C04E29"/>
    <w:rsid w:val="00C06E17"/>
    <w:rsid w:val="00C06FA8"/>
    <w:rsid w:val="00C11857"/>
    <w:rsid w:val="00C16BDB"/>
    <w:rsid w:val="00C256E7"/>
    <w:rsid w:val="00C26EF4"/>
    <w:rsid w:val="00C34CBF"/>
    <w:rsid w:val="00C36BC7"/>
    <w:rsid w:val="00C36CF5"/>
    <w:rsid w:val="00C37372"/>
    <w:rsid w:val="00C37C9D"/>
    <w:rsid w:val="00C40A08"/>
    <w:rsid w:val="00C41AA9"/>
    <w:rsid w:val="00C438FF"/>
    <w:rsid w:val="00C442C4"/>
    <w:rsid w:val="00C44C2C"/>
    <w:rsid w:val="00C467B6"/>
    <w:rsid w:val="00C47224"/>
    <w:rsid w:val="00C51358"/>
    <w:rsid w:val="00C5135F"/>
    <w:rsid w:val="00C60C29"/>
    <w:rsid w:val="00C626AF"/>
    <w:rsid w:val="00C633F1"/>
    <w:rsid w:val="00C64BC9"/>
    <w:rsid w:val="00C7040C"/>
    <w:rsid w:val="00C72705"/>
    <w:rsid w:val="00C730EB"/>
    <w:rsid w:val="00C74EA2"/>
    <w:rsid w:val="00C76622"/>
    <w:rsid w:val="00C808C0"/>
    <w:rsid w:val="00C911DE"/>
    <w:rsid w:val="00C914A3"/>
    <w:rsid w:val="00C97482"/>
    <w:rsid w:val="00C9761A"/>
    <w:rsid w:val="00CA064D"/>
    <w:rsid w:val="00CA3315"/>
    <w:rsid w:val="00CB497F"/>
    <w:rsid w:val="00CC002C"/>
    <w:rsid w:val="00CC1439"/>
    <w:rsid w:val="00CC2997"/>
    <w:rsid w:val="00CD4393"/>
    <w:rsid w:val="00CD5372"/>
    <w:rsid w:val="00CD6304"/>
    <w:rsid w:val="00CE346D"/>
    <w:rsid w:val="00CE4CA8"/>
    <w:rsid w:val="00CE727C"/>
    <w:rsid w:val="00CF6B1C"/>
    <w:rsid w:val="00D00252"/>
    <w:rsid w:val="00D01210"/>
    <w:rsid w:val="00D03792"/>
    <w:rsid w:val="00D04521"/>
    <w:rsid w:val="00D0688C"/>
    <w:rsid w:val="00D079D1"/>
    <w:rsid w:val="00D10E93"/>
    <w:rsid w:val="00D13152"/>
    <w:rsid w:val="00D13910"/>
    <w:rsid w:val="00D16178"/>
    <w:rsid w:val="00D163C4"/>
    <w:rsid w:val="00D16E2C"/>
    <w:rsid w:val="00D17C8D"/>
    <w:rsid w:val="00D21ACC"/>
    <w:rsid w:val="00D21F93"/>
    <w:rsid w:val="00D23D25"/>
    <w:rsid w:val="00D2569C"/>
    <w:rsid w:val="00D305AC"/>
    <w:rsid w:val="00D30740"/>
    <w:rsid w:val="00D3098F"/>
    <w:rsid w:val="00D324D5"/>
    <w:rsid w:val="00D3358B"/>
    <w:rsid w:val="00D355BA"/>
    <w:rsid w:val="00D3589E"/>
    <w:rsid w:val="00D40409"/>
    <w:rsid w:val="00D40875"/>
    <w:rsid w:val="00D418A3"/>
    <w:rsid w:val="00D448E8"/>
    <w:rsid w:val="00D44E3E"/>
    <w:rsid w:val="00D45B35"/>
    <w:rsid w:val="00D5320D"/>
    <w:rsid w:val="00D53A81"/>
    <w:rsid w:val="00D5538E"/>
    <w:rsid w:val="00D55FEC"/>
    <w:rsid w:val="00D56826"/>
    <w:rsid w:val="00D571E8"/>
    <w:rsid w:val="00D63A8C"/>
    <w:rsid w:val="00D67468"/>
    <w:rsid w:val="00D70748"/>
    <w:rsid w:val="00D70F96"/>
    <w:rsid w:val="00D7286B"/>
    <w:rsid w:val="00D76558"/>
    <w:rsid w:val="00D770DD"/>
    <w:rsid w:val="00D77100"/>
    <w:rsid w:val="00D8071F"/>
    <w:rsid w:val="00D810D7"/>
    <w:rsid w:val="00D81AF3"/>
    <w:rsid w:val="00D81BA5"/>
    <w:rsid w:val="00D845E6"/>
    <w:rsid w:val="00D860BE"/>
    <w:rsid w:val="00D86D1E"/>
    <w:rsid w:val="00D86F26"/>
    <w:rsid w:val="00D90BD7"/>
    <w:rsid w:val="00D94172"/>
    <w:rsid w:val="00D945D9"/>
    <w:rsid w:val="00D9515B"/>
    <w:rsid w:val="00D97D96"/>
    <w:rsid w:val="00DA21E2"/>
    <w:rsid w:val="00DA35D0"/>
    <w:rsid w:val="00DA3679"/>
    <w:rsid w:val="00DA37D3"/>
    <w:rsid w:val="00DA426A"/>
    <w:rsid w:val="00DA4866"/>
    <w:rsid w:val="00DB0D56"/>
    <w:rsid w:val="00DB4A12"/>
    <w:rsid w:val="00DB7B0F"/>
    <w:rsid w:val="00DC1B44"/>
    <w:rsid w:val="00DC2084"/>
    <w:rsid w:val="00DC6234"/>
    <w:rsid w:val="00DD27CE"/>
    <w:rsid w:val="00DD40C8"/>
    <w:rsid w:val="00DD6D86"/>
    <w:rsid w:val="00DD7508"/>
    <w:rsid w:val="00DD77AC"/>
    <w:rsid w:val="00DE087E"/>
    <w:rsid w:val="00DE0D24"/>
    <w:rsid w:val="00DE339E"/>
    <w:rsid w:val="00DE5233"/>
    <w:rsid w:val="00DF0E35"/>
    <w:rsid w:val="00DF46DA"/>
    <w:rsid w:val="00DF4F14"/>
    <w:rsid w:val="00E02F26"/>
    <w:rsid w:val="00E04F91"/>
    <w:rsid w:val="00E06EA2"/>
    <w:rsid w:val="00E10048"/>
    <w:rsid w:val="00E105E6"/>
    <w:rsid w:val="00E11B86"/>
    <w:rsid w:val="00E12A8E"/>
    <w:rsid w:val="00E13B6D"/>
    <w:rsid w:val="00E15A27"/>
    <w:rsid w:val="00E1752B"/>
    <w:rsid w:val="00E209CF"/>
    <w:rsid w:val="00E21B85"/>
    <w:rsid w:val="00E2318A"/>
    <w:rsid w:val="00E2590A"/>
    <w:rsid w:val="00E25C6C"/>
    <w:rsid w:val="00E300A9"/>
    <w:rsid w:val="00E33239"/>
    <w:rsid w:val="00E338A7"/>
    <w:rsid w:val="00E34903"/>
    <w:rsid w:val="00E41DFB"/>
    <w:rsid w:val="00E423EC"/>
    <w:rsid w:val="00E44D47"/>
    <w:rsid w:val="00E45B64"/>
    <w:rsid w:val="00E45E60"/>
    <w:rsid w:val="00E52A19"/>
    <w:rsid w:val="00E52A32"/>
    <w:rsid w:val="00E55729"/>
    <w:rsid w:val="00E57029"/>
    <w:rsid w:val="00E60F83"/>
    <w:rsid w:val="00E61A70"/>
    <w:rsid w:val="00E625DC"/>
    <w:rsid w:val="00E63934"/>
    <w:rsid w:val="00E65825"/>
    <w:rsid w:val="00E70EBB"/>
    <w:rsid w:val="00E71789"/>
    <w:rsid w:val="00E75CF0"/>
    <w:rsid w:val="00E76055"/>
    <w:rsid w:val="00E77C37"/>
    <w:rsid w:val="00E81FC8"/>
    <w:rsid w:val="00E8290C"/>
    <w:rsid w:val="00E84996"/>
    <w:rsid w:val="00E87936"/>
    <w:rsid w:val="00E87B89"/>
    <w:rsid w:val="00E91C65"/>
    <w:rsid w:val="00E95DED"/>
    <w:rsid w:val="00E976DA"/>
    <w:rsid w:val="00EA3500"/>
    <w:rsid w:val="00EA3EBB"/>
    <w:rsid w:val="00EA5026"/>
    <w:rsid w:val="00EA52E1"/>
    <w:rsid w:val="00EA5A5B"/>
    <w:rsid w:val="00EA6147"/>
    <w:rsid w:val="00EB19B2"/>
    <w:rsid w:val="00EB3061"/>
    <w:rsid w:val="00EB32F4"/>
    <w:rsid w:val="00EB5B1C"/>
    <w:rsid w:val="00EB6471"/>
    <w:rsid w:val="00EC0B73"/>
    <w:rsid w:val="00EC46B7"/>
    <w:rsid w:val="00EC6635"/>
    <w:rsid w:val="00ED4DC1"/>
    <w:rsid w:val="00ED611D"/>
    <w:rsid w:val="00EE3A6D"/>
    <w:rsid w:val="00EE3B41"/>
    <w:rsid w:val="00EE4625"/>
    <w:rsid w:val="00EF1133"/>
    <w:rsid w:val="00EF2023"/>
    <w:rsid w:val="00F11A94"/>
    <w:rsid w:val="00F11F81"/>
    <w:rsid w:val="00F13115"/>
    <w:rsid w:val="00F1457E"/>
    <w:rsid w:val="00F16FDC"/>
    <w:rsid w:val="00F17898"/>
    <w:rsid w:val="00F17A49"/>
    <w:rsid w:val="00F17C04"/>
    <w:rsid w:val="00F2097F"/>
    <w:rsid w:val="00F21F5E"/>
    <w:rsid w:val="00F26B81"/>
    <w:rsid w:val="00F31FD6"/>
    <w:rsid w:val="00F32288"/>
    <w:rsid w:val="00F3276F"/>
    <w:rsid w:val="00F32B66"/>
    <w:rsid w:val="00F34FAD"/>
    <w:rsid w:val="00F36179"/>
    <w:rsid w:val="00F3676A"/>
    <w:rsid w:val="00F374DF"/>
    <w:rsid w:val="00F37A18"/>
    <w:rsid w:val="00F37C01"/>
    <w:rsid w:val="00F40252"/>
    <w:rsid w:val="00F46EF5"/>
    <w:rsid w:val="00F472B0"/>
    <w:rsid w:val="00F472C8"/>
    <w:rsid w:val="00F47772"/>
    <w:rsid w:val="00F51926"/>
    <w:rsid w:val="00F537B9"/>
    <w:rsid w:val="00F56E59"/>
    <w:rsid w:val="00F60F5B"/>
    <w:rsid w:val="00F672D0"/>
    <w:rsid w:val="00F703E0"/>
    <w:rsid w:val="00F71942"/>
    <w:rsid w:val="00F72C39"/>
    <w:rsid w:val="00F77EA7"/>
    <w:rsid w:val="00F81BE4"/>
    <w:rsid w:val="00F826AF"/>
    <w:rsid w:val="00F83CD1"/>
    <w:rsid w:val="00F86BAA"/>
    <w:rsid w:val="00F90465"/>
    <w:rsid w:val="00F905F8"/>
    <w:rsid w:val="00F92167"/>
    <w:rsid w:val="00F93575"/>
    <w:rsid w:val="00F93AFA"/>
    <w:rsid w:val="00F9627F"/>
    <w:rsid w:val="00F96836"/>
    <w:rsid w:val="00FA185F"/>
    <w:rsid w:val="00FA3153"/>
    <w:rsid w:val="00FA4B86"/>
    <w:rsid w:val="00FB0A44"/>
    <w:rsid w:val="00FB34D7"/>
    <w:rsid w:val="00FB385B"/>
    <w:rsid w:val="00FB3F5A"/>
    <w:rsid w:val="00FB48C9"/>
    <w:rsid w:val="00FB5706"/>
    <w:rsid w:val="00FB748E"/>
    <w:rsid w:val="00FC5F7F"/>
    <w:rsid w:val="00FC6871"/>
    <w:rsid w:val="00FC6CBD"/>
    <w:rsid w:val="00FC6E83"/>
    <w:rsid w:val="00FC7F14"/>
    <w:rsid w:val="00FE06FF"/>
    <w:rsid w:val="00FE2D9A"/>
    <w:rsid w:val="00FE4EBC"/>
    <w:rsid w:val="00FE58AF"/>
    <w:rsid w:val="00FE5962"/>
    <w:rsid w:val="00FE6C11"/>
    <w:rsid w:val="00FE720E"/>
    <w:rsid w:val="00FF0505"/>
    <w:rsid w:val="00FF2044"/>
    <w:rsid w:val="00FF37A6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0B0F"/>
  <w15:docId w15:val="{86C4106C-3C24-4D4D-A789-18342E6A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6378"/>
    <w:pPr>
      <w:spacing w:before="100" w:beforeAutospacing="1" w:after="131" w:line="419" w:lineRule="atLeast"/>
      <w:outlineLvl w:val="0"/>
    </w:pPr>
    <w:rPr>
      <w:kern w:val="36"/>
      <w:sz w:val="37"/>
      <w:szCs w:val="3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20E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E2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D1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1B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6378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styleId="a7">
    <w:name w:val="Strong"/>
    <w:basedOn w:val="a0"/>
    <w:uiPriority w:val="22"/>
    <w:qFormat/>
    <w:rsid w:val="00576378"/>
    <w:rPr>
      <w:b/>
      <w:bCs/>
    </w:rPr>
  </w:style>
  <w:style w:type="paragraph" w:styleId="a8">
    <w:name w:val="Normal (Web)"/>
    <w:basedOn w:val="a"/>
    <w:uiPriority w:val="99"/>
    <w:unhideWhenUsed/>
    <w:rsid w:val="00576378"/>
    <w:pPr>
      <w:spacing w:before="100" w:beforeAutospacing="1" w:after="131"/>
    </w:pPr>
  </w:style>
  <w:style w:type="paragraph" w:customStyle="1" w:styleId="ConsPlusNormal">
    <w:name w:val="ConsPlusNormal"/>
    <w:rsid w:val="00A56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360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ser-accountname">
    <w:name w:val="user-account__name"/>
    <w:basedOn w:val="a0"/>
    <w:rsid w:val="004D4374"/>
  </w:style>
  <w:style w:type="paragraph" w:styleId="aa">
    <w:name w:val="header"/>
    <w:basedOn w:val="a"/>
    <w:link w:val="ab"/>
    <w:rsid w:val="006E4E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E4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6032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64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00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uiPriority w:val="99"/>
    <w:rsid w:val="00BD4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301">
          <w:marLeft w:val="-6559"/>
          <w:marRight w:val="0"/>
          <w:marTop w:val="0"/>
          <w:marBottom w:val="0"/>
          <w:divBdr>
            <w:top w:val="none" w:sz="0" w:space="0" w:color="auto"/>
            <w:left w:val="single" w:sz="4" w:space="0" w:color="DDDDDD"/>
            <w:bottom w:val="none" w:sz="0" w:space="0" w:color="auto"/>
            <w:right w:val="single" w:sz="4" w:space="0" w:color="DDDDDD"/>
          </w:divBdr>
          <w:divsChild>
            <w:div w:id="342123636">
              <w:marLeft w:val="131"/>
              <w:marRight w:val="65"/>
              <w:marTop w:val="0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106">
          <w:marLeft w:val="0"/>
          <w:marRight w:val="0"/>
          <w:marTop w:val="262"/>
          <w:marBottom w:val="262"/>
          <w:divBdr>
            <w:top w:val="none" w:sz="0" w:space="0" w:color="auto"/>
            <w:left w:val="single" w:sz="4" w:space="13" w:color="CCCCCC"/>
            <w:bottom w:val="none" w:sz="0" w:space="0" w:color="auto"/>
            <w:right w:val="single" w:sz="4" w:space="13" w:color="CCCCCC"/>
          </w:divBdr>
          <w:divsChild>
            <w:div w:id="1202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CCCCCC"/>
              </w:divBdr>
              <w:divsChild>
                <w:div w:id="7115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EB03-AA5C-4761-9E82-C84EDA44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fedovaAS</cp:lastModifiedBy>
  <cp:revision>10</cp:revision>
  <cp:lastPrinted>2024-05-28T06:45:00Z</cp:lastPrinted>
  <dcterms:created xsi:type="dcterms:W3CDTF">2024-05-28T05:30:00Z</dcterms:created>
  <dcterms:modified xsi:type="dcterms:W3CDTF">2024-05-30T09:44:00Z</dcterms:modified>
</cp:coreProperties>
</file>